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C9EA" w14:textId="441610C9" w:rsidR="00D00835" w:rsidRPr="00034D14" w:rsidRDefault="000C7A4B" w:rsidP="00D00835">
      <w:pPr>
        <w:pStyle w:val="Cuerpo"/>
        <w:ind w:firstLine="426"/>
        <w:jc w:val="center"/>
        <w:rPr>
          <w:rFonts w:ascii="Arial" w:hAnsi="Arial" w:cs="Arial"/>
          <w:sz w:val="44"/>
          <w:szCs w:val="44"/>
        </w:rPr>
      </w:pPr>
      <w:r w:rsidRPr="00034D14"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1D8ECF88" wp14:editId="0E7FDEDC">
            <wp:extent cx="3263237" cy="1511127"/>
            <wp:effectExtent l="0" t="0" r="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05" cy="15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CB21" w14:textId="77777777" w:rsidR="00D00835" w:rsidRPr="00034D14" w:rsidRDefault="00D00835" w:rsidP="00D00835">
      <w:pPr>
        <w:pStyle w:val="Cuerpo"/>
        <w:ind w:firstLine="426"/>
        <w:jc w:val="center"/>
        <w:rPr>
          <w:rFonts w:ascii="Arial" w:hAnsi="Arial" w:cs="Arial"/>
          <w:sz w:val="44"/>
          <w:szCs w:val="44"/>
        </w:rPr>
      </w:pPr>
    </w:p>
    <w:p w14:paraId="2042A8E1" w14:textId="77777777" w:rsidR="00D00835" w:rsidRPr="00034D14" w:rsidRDefault="00D00835" w:rsidP="002947A4">
      <w:pPr>
        <w:pStyle w:val="Cuerpo"/>
        <w:spacing w:line="276" w:lineRule="auto"/>
        <w:ind w:firstLine="426"/>
        <w:jc w:val="center"/>
        <w:rPr>
          <w:rFonts w:ascii="Arial" w:hAnsi="Arial" w:cs="Arial"/>
          <w:b/>
          <w:i/>
          <w:sz w:val="40"/>
          <w:szCs w:val="28"/>
          <w:lang w:val="es-ES_tradnl"/>
        </w:rPr>
      </w:pPr>
      <w:r w:rsidRPr="00034D14">
        <w:rPr>
          <w:rFonts w:ascii="Arial" w:hAnsi="Arial" w:cs="Arial"/>
          <w:b/>
          <w:i/>
          <w:sz w:val="40"/>
          <w:szCs w:val="28"/>
          <w:lang w:val="es-ES_tradnl"/>
        </w:rPr>
        <w:t>F</w:t>
      </w:r>
      <w:r w:rsidR="002947A4" w:rsidRPr="00034D14">
        <w:rPr>
          <w:rFonts w:ascii="Arial" w:hAnsi="Arial" w:cs="Arial"/>
          <w:b/>
          <w:i/>
          <w:sz w:val="40"/>
          <w:szCs w:val="28"/>
          <w:lang w:val="es-ES_tradnl"/>
        </w:rPr>
        <w:t>ormulario de identificación de proyectos de orientación a buenas prácticas</w:t>
      </w:r>
    </w:p>
    <w:p w14:paraId="3855705E" w14:textId="77777777" w:rsidR="00D00835" w:rsidRPr="00034D14" w:rsidRDefault="00D00835" w:rsidP="00D00835">
      <w:pPr>
        <w:rPr>
          <w:rFonts w:ascii="Arial" w:hAnsi="Arial" w:cs="Arial"/>
          <w:sz w:val="22"/>
        </w:rPr>
      </w:pPr>
    </w:p>
    <w:p w14:paraId="40C49B91" w14:textId="77777777" w:rsidR="00726D03" w:rsidRPr="00034D14" w:rsidRDefault="00726D03" w:rsidP="00D00835">
      <w:pPr>
        <w:rPr>
          <w:rFonts w:ascii="Arial" w:hAnsi="Arial" w:cs="Arial"/>
          <w:sz w:val="22"/>
        </w:rPr>
      </w:pPr>
    </w:p>
    <w:p w14:paraId="5190E636" w14:textId="77777777" w:rsidR="00D00835" w:rsidRPr="00034D14" w:rsidRDefault="00D00835" w:rsidP="00D00835">
      <w:pPr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/>
          <w:lang w:val="en-US" w:eastAsia="en-US"/>
        </w:rPr>
        <w:id w:val="522721845"/>
        <w:docPartObj>
          <w:docPartGallery w:val="Table of Contents"/>
          <w:docPartUnique/>
        </w:docPartObj>
      </w:sdtPr>
      <w:sdtEndPr>
        <w:rPr>
          <w:b w:val="0"/>
          <w:bCs w:val="0"/>
          <w:lang w:val="es-ES" w:eastAsia="es-ES"/>
        </w:rPr>
      </w:sdtEndPr>
      <w:sdtContent>
        <w:p w14:paraId="3EDC8BF8" w14:textId="77777777" w:rsidR="00D00835" w:rsidRPr="00034D14" w:rsidRDefault="00D00835" w:rsidP="00D00835">
          <w:pPr>
            <w:pStyle w:val="Cuerpo"/>
            <w:spacing w:line="276" w:lineRule="auto"/>
            <w:ind w:firstLine="426"/>
            <w:jc w:val="center"/>
            <w:rPr>
              <w:rFonts w:ascii="Arial" w:hAnsi="Arial" w:cs="Arial"/>
              <w:color w:val="000000" w:themeColor="text1"/>
              <w:sz w:val="36"/>
            </w:rPr>
          </w:pPr>
          <w:r w:rsidRPr="00034D14">
            <w:rPr>
              <w:rFonts w:ascii="Arial" w:hAnsi="Arial" w:cs="Arial"/>
              <w:b/>
              <w:color w:val="000000" w:themeColor="text1"/>
              <w:sz w:val="44"/>
            </w:rPr>
            <w:t>Í</w:t>
          </w:r>
          <w:r w:rsidR="005549EE" w:rsidRPr="00034D14">
            <w:rPr>
              <w:rFonts w:ascii="Arial" w:hAnsi="Arial" w:cs="Arial"/>
              <w:b/>
              <w:color w:val="000000" w:themeColor="text1"/>
              <w:sz w:val="44"/>
            </w:rPr>
            <w:t>ndice</w:t>
          </w:r>
        </w:p>
        <w:p w14:paraId="2DF28794" w14:textId="77777777" w:rsidR="00D00835" w:rsidRPr="00034D14" w:rsidRDefault="00D00835" w:rsidP="00D00835">
          <w:pPr>
            <w:rPr>
              <w:rFonts w:ascii="Arial" w:hAnsi="Arial" w:cs="Arial"/>
              <w:sz w:val="18"/>
              <w:szCs w:val="22"/>
            </w:rPr>
          </w:pPr>
        </w:p>
        <w:p w14:paraId="4C48147A" w14:textId="77777777" w:rsidR="00D00835" w:rsidRPr="00034D14" w:rsidRDefault="00D00835" w:rsidP="00D00835">
          <w:pPr>
            <w:spacing w:line="360" w:lineRule="auto"/>
            <w:rPr>
              <w:rFonts w:ascii="Arial" w:hAnsi="Arial" w:cs="Arial"/>
              <w:b/>
              <w:sz w:val="22"/>
            </w:rPr>
          </w:pPr>
        </w:p>
        <w:p w14:paraId="19667FFC" w14:textId="7C055C1E" w:rsidR="00034D14" w:rsidRPr="00034D14" w:rsidRDefault="00C75F27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es-ES" w:eastAsia="es-ES"/>
            </w:rPr>
          </w:pPr>
          <w:r w:rsidRPr="00034D14">
            <w:rPr>
              <w:rFonts w:ascii="Arial" w:hAnsi="Arial" w:cs="Arial"/>
              <w:sz w:val="20"/>
              <w:lang w:val="es-ES"/>
            </w:rPr>
            <w:fldChar w:fldCharType="begin"/>
          </w:r>
          <w:r w:rsidR="00D00835" w:rsidRPr="00034D14">
            <w:rPr>
              <w:rFonts w:ascii="Arial" w:hAnsi="Arial" w:cs="Arial"/>
              <w:sz w:val="20"/>
              <w:lang w:val="es-ES"/>
            </w:rPr>
            <w:instrText xml:space="preserve"> TOC \o "1-3" \h \z \u </w:instrText>
          </w:r>
          <w:r w:rsidRPr="00034D14">
            <w:rPr>
              <w:rFonts w:ascii="Arial" w:hAnsi="Arial" w:cs="Arial"/>
              <w:sz w:val="20"/>
              <w:lang w:val="es-ES"/>
            </w:rPr>
            <w:fldChar w:fldCharType="separate"/>
          </w:r>
          <w:hyperlink w:anchor="_Toc97287765" w:history="1">
            <w:r w:rsidR="00034D14" w:rsidRPr="00034D14">
              <w:rPr>
                <w:rStyle w:val="Hipervnculo"/>
                <w:rFonts w:ascii="Arial" w:hAnsi="Arial" w:cs="Arial"/>
                <w:noProof/>
                <w:lang w:val="es-ES"/>
              </w:rPr>
              <w:t>Datos de la entidad</w:t>
            </w:r>
            <w:r w:rsidR="00034D14" w:rsidRPr="00034D14">
              <w:rPr>
                <w:rFonts w:ascii="Arial" w:hAnsi="Arial" w:cs="Arial"/>
                <w:noProof/>
                <w:webHidden/>
              </w:rPr>
              <w:tab/>
            </w:r>
            <w:r w:rsidR="00034D14"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="00034D14" w:rsidRPr="00034D14">
              <w:rPr>
                <w:rFonts w:ascii="Arial" w:hAnsi="Arial" w:cs="Arial"/>
                <w:noProof/>
                <w:webHidden/>
              </w:rPr>
              <w:instrText xml:space="preserve"> PAGEREF _Toc97287765 \h </w:instrText>
            </w:r>
            <w:r w:rsidR="00034D14" w:rsidRPr="00034D14">
              <w:rPr>
                <w:rFonts w:ascii="Arial" w:hAnsi="Arial" w:cs="Arial"/>
                <w:noProof/>
                <w:webHidden/>
              </w:rPr>
            </w:r>
            <w:r w:rsidR="00034D14"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4D14" w:rsidRPr="00034D14">
              <w:rPr>
                <w:rFonts w:ascii="Arial" w:hAnsi="Arial" w:cs="Arial"/>
                <w:noProof/>
                <w:webHidden/>
              </w:rPr>
              <w:t>2</w:t>
            </w:r>
            <w:r w:rsidR="00034D14"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489874" w14:textId="03AD622C" w:rsidR="00034D14" w:rsidRPr="00034D14" w:rsidRDefault="00034D1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es-ES" w:eastAsia="es-ES"/>
            </w:rPr>
          </w:pPr>
          <w:hyperlink w:anchor="_Toc97287766" w:history="1">
            <w:r w:rsidRPr="00034D14">
              <w:rPr>
                <w:rStyle w:val="Hipervnculo"/>
                <w:rFonts w:ascii="Arial" w:hAnsi="Arial" w:cs="Arial"/>
                <w:noProof/>
                <w:lang w:val="es-ES"/>
              </w:rPr>
              <w:t>Presentación BBPP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66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2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0D4C91" w14:textId="50564F23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67" w:history="1">
            <w:r w:rsidRPr="00034D14">
              <w:rPr>
                <w:rStyle w:val="Hipervnculo"/>
                <w:rFonts w:ascii="Arial" w:hAnsi="Arial" w:cs="Arial"/>
                <w:noProof/>
              </w:rPr>
              <w:t>1. Ficha Técnica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67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2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3F39E2" w14:textId="6DBFECA7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68" w:history="1">
            <w:r w:rsidRPr="00034D14">
              <w:rPr>
                <w:rStyle w:val="Hipervnculo"/>
                <w:rFonts w:ascii="Arial" w:hAnsi="Arial" w:cs="Arial"/>
                <w:noProof/>
              </w:rPr>
              <w:t>2. Resumen ejecutivo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68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3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C5976" w14:textId="0A3ADC9C" w:rsidR="00034D14" w:rsidRPr="00034D14" w:rsidRDefault="00034D1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es-ES" w:eastAsia="es-ES"/>
            </w:rPr>
          </w:pPr>
          <w:hyperlink w:anchor="_Toc97287769" w:history="1">
            <w:r w:rsidRPr="00034D14">
              <w:rPr>
                <w:rStyle w:val="Hipervnculo"/>
                <w:rFonts w:ascii="Arial" w:hAnsi="Arial" w:cs="Arial"/>
                <w:noProof/>
                <w:lang w:val="es-ES"/>
              </w:rPr>
              <w:t>Descripción BBPP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69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4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20CCD9" w14:textId="08FCAF80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70" w:history="1">
            <w:r w:rsidRPr="00034D14">
              <w:rPr>
                <w:rStyle w:val="Hipervnculo"/>
                <w:rFonts w:ascii="Arial" w:hAnsi="Arial" w:cs="Arial"/>
                <w:noProof/>
              </w:rPr>
              <w:t>1. Situación y contexto inicial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70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4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5F7786" w14:textId="7B55FF58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71" w:history="1">
            <w:r w:rsidRPr="00034D14">
              <w:rPr>
                <w:rStyle w:val="Hipervnculo"/>
                <w:rFonts w:ascii="Arial" w:hAnsi="Arial" w:cs="Arial"/>
                <w:noProof/>
              </w:rPr>
              <w:t>2. Tipo de intervención en drogas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71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4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792F97" w14:textId="6B0C0AE8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72" w:history="1">
            <w:r w:rsidRPr="00034D14">
              <w:rPr>
                <w:rStyle w:val="Hipervnculo"/>
                <w:rFonts w:ascii="Arial" w:hAnsi="Arial" w:cs="Arial"/>
                <w:noProof/>
              </w:rPr>
              <w:t>3. Objetivos de Desarrollo Sostenible (ODS)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72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5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237A84" w14:textId="6926D572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73" w:history="1">
            <w:r w:rsidRPr="00034D14">
              <w:rPr>
                <w:rStyle w:val="Hipervnculo"/>
                <w:rFonts w:ascii="Arial" w:hAnsi="Arial" w:cs="Arial"/>
                <w:noProof/>
              </w:rPr>
              <w:t>4. Personas beneficiarias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73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5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1FD872" w14:textId="6115CF9F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74" w:history="1">
            <w:r w:rsidRPr="00034D14">
              <w:rPr>
                <w:rStyle w:val="Hipervnculo"/>
                <w:rFonts w:ascii="Arial" w:hAnsi="Arial" w:cs="Arial"/>
                <w:noProof/>
              </w:rPr>
              <w:t>5. Objetivos, indicadores y resultados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74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5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BF539F" w14:textId="182A01B5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75" w:history="1">
            <w:r w:rsidRPr="00034D14">
              <w:rPr>
                <w:rStyle w:val="Hipervnculo"/>
                <w:rFonts w:ascii="Arial" w:hAnsi="Arial" w:cs="Arial"/>
                <w:noProof/>
              </w:rPr>
              <w:t>6. Actividades realizadas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75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6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F7DC2B" w14:textId="3AC0F9B4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76" w:history="1">
            <w:r w:rsidRPr="00034D14">
              <w:rPr>
                <w:rStyle w:val="Hipervnculo"/>
                <w:rFonts w:ascii="Arial" w:hAnsi="Arial" w:cs="Arial"/>
                <w:noProof/>
              </w:rPr>
              <w:t>7. Marco teórico y metodológico.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76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6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C63C8D" w14:textId="5ECDA2E5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77" w:history="1">
            <w:r w:rsidRPr="00034D14">
              <w:rPr>
                <w:rStyle w:val="Hipervnculo"/>
                <w:rFonts w:ascii="Arial" w:hAnsi="Arial" w:cs="Arial"/>
                <w:noProof/>
              </w:rPr>
              <w:t>8. Instrumentos de Evaluación de la Buena Práctica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77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6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0DF2BF" w14:textId="16554085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78" w:history="1">
            <w:r w:rsidRPr="00034D14">
              <w:rPr>
                <w:rStyle w:val="Hipervnculo"/>
                <w:rFonts w:ascii="Arial" w:hAnsi="Arial" w:cs="Arial"/>
                <w:noProof/>
                <w:lang w:val="es-ES_tradnl"/>
              </w:rPr>
              <w:t>9. Innovación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78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7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6573C" w14:textId="66F232C3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79" w:history="1">
            <w:r w:rsidRPr="00034D14">
              <w:rPr>
                <w:rStyle w:val="Hipervnculo"/>
                <w:rFonts w:ascii="Arial" w:hAnsi="Arial" w:cs="Arial"/>
                <w:noProof/>
                <w:lang w:val="es-ES_tradnl"/>
              </w:rPr>
              <w:t>10. Replicabilidad y transferibilidad.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79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7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ED8E6F" w14:textId="7E66D702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80" w:history="1">
            <w:r w:rsidRPr="00034D14">
              <w:rPr>
                <w:rStyle w:val="Hipervnculo"/>
                <w:rFonts w:ascii="Arial" w:hAnsi="Arial" w:cs="Arial"/>
                <w:noProof/>
              </w:rPr>
              <w:t>11. Materiales producidos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80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7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7E18E8" w14:textId="45F4845D" w:rsidR="00034D14" w:rsidRPr="00034D14" w:rsidRDefault="00034D1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7287781" w:history="1">
            <w:r w:rsidRPr="00034D14">
              <w:rPr>
                <w:rStyle w:val="Hipervnculo"/>
                <w:rFonts w:ascii="Arial" w:hAnsi="Arial" w:cs="Arial"/>
                <w:noProof/>
              </w:rPr>
              <w:t>12. Información adicional</w:t>
            </w:r>
            <w:r w:rsidRPr="00034D14">
              <w:rPr>
                <w:rFonts w:ascii="Arial" w:hAnsi="Arial" w:cs="Arial"/>
                <w:noProof/>
                <w:webHidden/>
              </w:rPr>
              <w:tab/>
            </w:r>
            <w:r w:rsidRPr="00034D1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4D14">
              <w:rPr>
                <w:rFonts w:ascii="Arial" w:hAnsi="Arial" w:cs="Arial"/>
                <w:noProof/>
                <w:webHidden/>
              </w:rPr>
              <w:instrText xml:space="preserve"> PAGEREF _Toc97287781 \h </w:instrText>
            </w:r>
            <w:r w:rsidRPr="00034D14">
              <w:rPr>
                <w:rFonts w:ascii="Arial" w:hAnsi="Arial" w:cs="Arial"/>
                <w:noProof/>
                <w:webHidden/>
              </w:rPr>
            </w:r>
            <w:r w:rsidRPr="00034D1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4D14">
              <w:rPr>
                <w:rFonts w:ascii="Arial" w:hAnsi="Arial" w:cs="Arial"/>
                <w:noProof/>
                <w:webHidden/>
              </w:rPr>
              <w:t>7</w:t>
            </w:r>
            <w:r w:rsidRPr="00034D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5EF052" w14:textId="488E5B4A" w:rsidR="00D00835" w:rsidRPr="00034D14" w:rsidRDefault="00C75F27" w:rsidP="00D00835">
          <w:pPr>
            <w:spacing w:line="360" w:lineRule="auto"/>
            <w:rPr>
              <w:rFonts w:ascii="Arial" w:hAnsi="Arial" w:cs="Arial"/>
              <w:sz w:val="22"/>
            </w:rPr>
          </w:pPr>
          <w:r w:rsidRPr="00034D14"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15365761" w14:textId="77777777" w:rsidR="00D00835" w:rsidRPr="00034D14" w:rsidRDefault="00195A12" w:rsidP="00D00835">
      <w:pPr>
        <w:pStyle w:val="Ttulo1"/>
        <w:rPr>
          <w:rFonts w:cs="Arial"/>
          <w:szCs w:val="20"/>
          <w:lang w:val="es-ES"/>
        </w:rPr>
      </w:pPr>
      <w:bookmarkStart w:id="0" w:name="_Toc97287765"/>
      <w:r w:rsidRPr="00034D14">
        <w:rPr>
          <w:rFonts w:cs="Arial"/>
          <w:szCs w:val="20"/>
          <w:lang w:val="es-ES"/>
        </w:rPr>
        <w:lastRenderedPageBreak/>
        <w:t>D</w:t>
      </w:r>
      <w:r w:rsidR="00D00835" w:rsidRPr="00034D14">
        <w:rPr>
          <w:rFonts w:cs="Arial"/>
          <w:szCs w:val="20"/>
          <w:lang w:val="es-ES"/>
        </w:rPr>
        <w:t xml:space="preserve">atos de la </w:t>
      </w:r>
      <w:r w:rsidR="00FC6BFF" w:rsidRPr="00034D14">
        <w:rPr>
          <w:rFonts w:cs="Arial"/>
          <w:szCs w:val="20"/>
          <w:lang w:val="es-ES"/>
        </w:rPr>
        <w:t>entidad</w:t>
      </w:r>
      <w:bookmarkEnd w:id="0"/>
    </w:p>
    <w:p w14:paraId="60C2D2B1" w14:textId="77777777" w:rsidR="00D00835" w:rsidRPr="00034D14" w:rsidRDefault="00D00835" w:rsidP="00D0083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84"/>
      </w:tblGrid>
      <w:tr w:rsidR="00195A12" w:rsidRPr="00034D14" w14:paraId="1DC37EC5" w14:textId="77777777" w:rsidTr="00317F04">
        <w:tc>
          <w:tcPr>
            <w:tcW w:w="2552" w:type="dxa"/>
          </w:tcPr>
          <w:p w14:paraId="2D19C1D2" w14:textId="77777777" w:rsidR="00195A12" w:rsidRPr="00034D14" w:rsidRDefault="00195A12" w:rsidP="00FC6B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5984" w:type="dxa"/>
          </w:tcPr>
          <w:p w14:paraId="502D4FE2" w14:textId="77777777" w:rsidR="00195A12" w:rsidRPr="00034D14" w:rsidRDefault="00195A12" w:rsidP="00195A12">
            <w:pPr>
              <w:rPr>
                <w:rFonts w:ascii="Arial" w:hAnsi="Arial" w:cs="Arial"/>
                <w:sz w:val="20"/>
                <w:szCs w:val="20"/>
              </w:rPr>
            </w:pPr>
            <w:r w:rsidRPr="00034D14">
              <w:rPr>
                <w:rFonts w:ascii="Arial" w:hAnsi="Arial" w:cs="Arial"/>
                <w:i/>
                <w:sz w:val="20"/>
                <w:szCs w:val="20"/>
              </w:rPr>
              <w:t>Nombre y apellidos</w:t>
            </w:r>
            <w:r w:rsidRPr="00034D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5E6C96" w14:textId="77777777" w:rsidR="00195A12" w:rsidRPr="00034D14" w:rsidRDefault="00195A12" w:rsidP="00195A12">
            <w:pPr>
              <w:rPr>
                <w:rFonts w:ascii="Arial" w:hAnsi="Arial" w:cs="Arial"/>
                <w:sz w:val="20"/>
                <w:szCs w:val="20"/>
              </w:rPr>
            </w:pPr>
            <w:r w:rsidRPr="00034D14">
              <w:rPr>
                <w:rFonts w:ascii="Arial" w:hAnsi="Arial" w:cs="Arial"/>
                <w:i/>
                <w:sz w:val="20"/>
                <w:szCs w:val="20"/>
              </w:rPr>
              <w:t>Cargo</w:t>
            </w:r>
            <w:r w:rsidRPr="00034D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C68AB1" w14:textId="0C1CA4D0" w:rsidR="00195A12" w:rsidRPr="00034D14" w:rsidRDefault="00195A12" w:rsidP="00195A12">
            <w:pPr>
              <w:rPr>
                <w:rFonts w:ascii="Arial" w:hAnsi="Arial" w:cs="Arial"/>
                <w:sz w:val="20"/>
                <w:szCs w:val="20"/>
              </w:rPr>
            </w:pPr>
            <w:r w:rsidRPr="00034D14">
              <w:rPr>
                <w:rFonts w:ascii="Arial" w:hAnsi="Arial" w:cs="Arial"/>
                <w:i/>
                <w:sz w:val="20"/>
                <w:szCs w:val="20"/>
              </w:rPr>
              <w:t>Email</w:t>
            </w:r>
            <w:r w:rsidRPr="00034D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0835" w:rsidRPr="00034D14" w14:paraId="22882E90" w14:textId="77777777" w:rsidTr="00317F04">
        <w:tc>
          <w:tcPr>
            <w:tcW w:w="2552" w:type="dxa"/>
          </w:tcPr>
          <w:p w14:paraId="6FE31691" w14:textId="77777777" w:rsidR="00D00835" w:rsidRPr="00034D14" w:rsidRDefault="00D00835" w:rsidP="00FC6B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 xml:space="preserve">Nombre de la </w:t>
            </w:r>
            <w:r w:rsidR="00FC6BFF" w:rsidRPr="00034D14"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  <w:tc>
          <w:tcPr>
            <w:tcW w:w="5984" w:type="dxa"/>
          </w:tcPr>
          <w:p w14:paraId="75E5B20F" w14:textId="77777777" w:rsidR="00D00835" w:rsidRPr="00034D14" w:rsidRDefault="00D00835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CCD2F" w14:textId="77777777" w:rsidR="00D00835" w:rsidRPr="00034D14" w:rsidRDefault="00D00835" w:rsidP="00317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35" w:rsidRPr="00034D14" w14:paraId="03435DC6" w14:textId="77777777" w:rsidTr="00317F04">
        <w:tc>
          <w:tcPr>
            <w:tcW w:w="2552" w:type="dxa"/>
          </w:tcPr>
          <w:p w14:paraId="5D6EFD6A" w14:textId="488C3F19" w:rsidR="00D00835" w:rsidRPr="00034D14" w:rsidRDefault="009B1DCE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Ciudad y País</w:t>
            </w:r>
          </w:p>
          <w:p w14:paraId="05FCA0B5" w14:textId="77777777" w:rsidR="00D00835" w:rsidRPr="00034D14" w:rsidRDefault="00D00835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4" w:type="dxa"/>
          </w:tcPr>
          <w:p w14:paraId="689DA803" w14:textId="475D7DB8" w:rsidR="00FC6BFF" w:rsidRPr="00034D14" w:rsidRDefault="00FC6BFF" w:rsidP="00317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BFF" w:rsidRPr="00034D14" w14:paraId="345F2E72" w14:textId="77777777" w:rsidTr="00317F04">
        <w:tc>
          <w:tcPr>
            <w:tcW w:w="2552" w:type="dxa"/>
          </w:tcPr>
          <w:p w14:paraId="00BF0F50" w14:textId="77777777" w:rsidR="00FC6BFF" w:rsidRPr="00034D14" w:rsidRDefault="00FC6BFF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3CBB30BA" w14:textId="77777777" w:rsidR="00FC6BFF" w:rsidRPr="00034D14" w:rsidRDefault="00FC6BFF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4" w:type="dxa"/>
          </w:tcPr>
          <w:p w14:paraId="7449200B" w14:textId="77777777" w:rsidR="00FC6BFF" w:rsidRPr="00034D14" w:rsidRDefault="00FC6BFF" w:rsidP="00317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BFF" w:rsidRPr="00034D14" w14:paraId="30A913C5" w14:textId="77777777" w:rsidTr="00317F04">
        <w:tc>
          <w:tcPr>
            <w:tcW w:w="2552" w:type="dxa"/>
          </w:tcPr>
          <w:p w14:paraId="4285AD58" w14:textId="77777777" w:rsidR="00FC6BFF" w:rsidRPr="00034D14" w:rsidRDefault="00FC6BFF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Página web</w:t>
            </w:r>
          </w:p>
          <w:p w14:paraId="1D57F252" w14:textId="77777777" w:rsidR="00FC6BFF" w:rsidRPr="00034D14" w:rsidRDefault="00FC6BFF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4" w:type="dxa"/>
          </w:tcPr>
          <w:p w14:paraId="51F7F61A" w14:textId="77777777" w:rsidR="00FC6BFF" w:rsidRPr="00034D14" w:rsidRDefault="00FC6BFF" w:rsidP="00317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BFF" w:rsidRPr="00034D14" w14:paraId="6FECE38E" w14:textId="77777777" w:rsidTr="00317F04">
        <w:tc>
          <w:tcPr>
            <w:tcW w:w="2552" w:type="dxa"/>
          </w:tcPr>
          <w:p w14:paraId="61683B9D" w14:textId="77777777" w:rsidR="00FC6BFF" w:rsidRPr="00034D14" w:rsidRDefault="00FC6BFF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Resumen breve de la misión y el enfoque de la entidad</w:t>
            </w:r>
          </w:p>
          <w:p w14:paraId="76C3E813" w14:textId="1A85500D" w:rsidR="00FC6BFF" w:rsidRPr="00034D14" w:rsidRDefault="009B1DCE" w:rsidP="00317F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4D14">
              <w:rPr>
                <w:rFonts w:ascii="Arial" w:hAnsi="Arial" w:cs="Arial"/>
                <w:bCs/>
                <w:sz w:val="20"/>
                <w:szCs w:val="20"/>
              </w:rPr>
              <w:t>(máximo 1.500 caracteres)</w:t>
            </w:r>
          </w:p>
          <w:p w14:paraId="54AB0C46" w14:textId="77777777" w:rsidR="00FC6BFF" w:rsidRPr="00034D14" w:rsidRDefault="00FC6BFF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2BE82" w14:textId="77777777" w:rsidR="00FC6BFF" w:rsidRPr="00034D14" w:rsidRDefault="00FC6BFF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35C57" w14:textId="77777777" w:rsidR="00FC6BFF" w:rsidRPr="00034D14" w:rsidRDefault="00FC6BFF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A4AA7" w14:textId="77777777" w:rsidR="00FC6BFF" w:rsidRPr="00034D14" w:rsidRDefault="00FC6BFF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EA25D" w14:textId="77777777" w:rsidR="00FC6BFF" w:rsidRPr="00034D14" w:rsidRDefault="00FC6BFF" w:rsidP="00317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4" w:type="dxa"/>
          </w:tcPr>
          <w:p w14:paraId="5092D656" w14:textId="77777777" w:rsidR="00AF01F4" w:rsidRPr="00034D14" w:rsidRDefault="00AF01F4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57CD8" w14:textId="77777777" w:rsidR="00AF01F4" w:rsidRPr="00034D14" w:rsidRDefault="00AF01F4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3334D" w14:textId="77777777" w:rsidR="00AF01F4" w:rsidRPr="00034D14" w:rsidRDefault="00AF01F4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3D9BA" w14:textId="77777777" w:rsidR="00AF01F4" w:rsidRPr="00034D14" w:rsidRDefault="00AF01F4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49CB9" w14:textId="77777777" w:rsidR="0089289E" w:rsidRPr="00034D14" w:rsidRDefault="0089289E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D2B1D" w14:textId="77777777" w:rsidR="0089289E" w:rsidRPr="00034D14" w:rsidRDefault="0089289E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BE36F" w14:textId="77777777" w:rsidR="00AF01F4" w:rsidRPr="00034D14" w:rsidRDefault="00AF01F4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0E262" w14:textId="77777777" w:rsidR="005549EE" w:rsidRPr="00034D14" w:rsidRDefault="005549EE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980E6" w14:textId="77777777" w:rsidR="005549EE" w:rsidRPr="00034D14" w:rsidRDefault="005549EE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2D357" w14:textId="77777777" w:rsidR="005549EE" w:rsidRPr="00034D14" w:rsidRDefault="005549EE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29E00" w14:textId="77777777" w:rsidR="00AF01F4" w:rsidRPr="00034D14" w:rsidRDefault="00AF01F4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44755" w14:textId="77777777" w:rsidR="00AF01F4" w:rsidRPr="00034D14" w:rsidRDefault="00AF01F4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15FD8" w14:textId="77777777" w:rsidR="00AF01F4" w:rsidRPr="00034D14" w:rsidRDefault="00AF01F4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6C4C0" w14:textId="77777777" w:rsidR="00AF01F4" w:rsidRPr="00034D14" w:rsidRDefault="00AF01F4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6C713" w14:textId="77777777" w:rsidR="008E345D" w:rsidRPr="00034D14" w:rsidRDefault="008E345D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00F20" w14:textId="77777777" w:rsidR="008E345D" w:rsidRPr="00034D14" w:rsidRDefault="008E345D" w:rsidP="00317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115C5" w14:textId="77777777" w:rsidR="00AF01F4" w:rsidRPr="00034D14" w:rsidRDefault="00AF01F4" w:rsidP="00317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89D066" w14:textId="77777777" w:rsidR="00D00835" w:rsidRPr="00034D14" w:rsidRDefault="002947A4" w:rsidP="00D00835">
      <w:pPr>
        <w:pStyle w:val="Ttulo1"/>
        <w:rPr>
          <w:rFonts w:cs="Arial"/>
          <w:szCs w:val="20"/>
          <w:lang w:val="es-ES"/>
        </w:rPr>
      </w:pPr>
      <w:bookmarkStart w:id="1" w:name="_Toc97287766"/>
      <w:r w:rsidRPr="00034D14">
        <w:rPr>
          <w:rFonts w:cs="Arial"/>
          <w:szCs w:val="20"/>
          <w:lang w:val="es-ES"/>
        </w:rPr>
        <w:t>P</w:t>
      </w:r>
      <w:r w:rsidR="00D00835" w:rsidRPr="00034D14">
        <w:rPr>
          <w:rFonts w:cs="Arial"/>
          <w:szCs w:val="20"/>
          <w:lang w:val="es-ES"/>
        </w:rPr>
        <w:t>re</w:t>
      </w:r>
      <w:r w:rsidR="00FC6BFF" w:rsidRPr="00034D14">
        <w:rPr>
          <w:rFonts w:cs="Arial"/>
          <w:szCs w:val="20"/>
          <w:lang w:val="es-ES"/>
        </w:rPr>
        <w:t>sentación BBPP</w:t>
      </w:r>
      <w:bookmarkEnd w:id="1"/>
      <w:r w:rsidR="00D00835" w:rsidRPr="00034D14">
        <w:rPr>
          <w:rFonts w:cs="Arial"/>
          <w:szCs w:val="20"/>
          <w:lang w:val="es-ES"/>
        </w:rPr>
        <w:t xml:space="preserve"> </w:t>
      </w:r>
    </w:p>
    <w:p w14:paraId="300CBE82" w14:textId="77777777" w:rsidR="000A7B29" w:rsidRPr="00034D14" w:rsidRDefault="0089289E" w:rsidP="009A641C">
      <w:pPr>
        <w:pStyle w:val="Ttulo2"/>
      </w:pPr>
      <w:bookmarkStart w:id="2" w:name="_Toc97287767"/>
      <w:r w:rsidRPr="00034D14">
        <w:t>1. Ficha Técnica</w:t>
      </w:r>
      <w:bookmarkEnd w:id="2"/>
    </w:p>
    <w:p w14:paraId="73F558D1" w14:textId="77777777" w:rsidR="00D00835" w:rsidRPr="00034D14" w:rsidRDefault="00D00835" w:rsidP="00D0083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84"/>
      </w:tblGrid>
      <w:tr w:rsidR="0089289E" w:rsidRPr="00034D14" w14:paraId="3F0E4182" w14:textId="77777777" w:rsidTr="0089289E">
        <w:tc>
          <w:tcPr>
            <w:tcW w:w="2552" w:type="dxa"/>
          </w:tcPr>
          <w:p w14:paraId="265D30BB" w14:textId="77777777" w:rsidR="0089289E" w:rsidRPr="00034D14" w:rsidRDefault="0089289E" w:rsidP="008928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5984" w:type="dxa"/>
          </w:tcPr>
          <w:p w14:paraId="60233180" w14:textId="77777777" w:rsidR="0089289E" w:rsidRPr="00034D14" w:rsidRDefault="0089289E" w:rsidP="008928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EE4D9" w14:textId="77777777" w:rsidR="0089289E" w:rsidRPr="00034D14" w:rsidRDefault="0089289E" w:rsidP="00892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9E" w:rsidRPr="00034D14" w14:paraId="3D35742E" w14:textId="77777777" w:rsidTr="0089289E">
        <w:tc>
          <w:tcPr>
            <w:tcW w:w="2552" w:type="dxa"/>
          </w:tcPr>
          <w:p w14:paraId="20F3E88D" w14:textId="77777777" w:rsidR="0089289E" w:rsidRPr="00034D14" w:rsidRDefault="0089289E" w:rsidP="008928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</w:p>
          <w:p w14:paraId="482D3846" w14:textId="77777777" w:rsidR="0089289E" w:rsidRPr="00034D14" w:rsidRDefault="0089289E" w:rsidP="008928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4" w:type="dxa"/>
          </w:tcPr>
          <w:p w14:paraId="09D4A11C" w14:textId="77777777" w:rsidR="0089289E" w:rsidRPr="00034D14" w:rsidRDefault="0089289E" w:rsidP="00892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DCE" w:rsidRPr="00034D14" w14:paraId="0AE3CEFF" w14:textId="77777777" w:rsidTr="0089289E">
        <w:tc>
          <w:tcPr>
            <w:tcW w:w="2552" w:type="dxa"/>
          </w:tcPr>
          <w:p w14:paraId="2951E662" w14:textId="3D3098DA" w:rsidR="009B1DCE" w:rsidRPr="00034D14" w:rsidRDefault="009B1DCE" w:rsidP="008928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Nivel de implementación</w:t>
            </w:r>
            <w:r w:rsidRPr="00034D1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34D14">
              <w:rPr>
                <w:rFonts w:ascii="Arial" w:hAnsi="Arial" w:cs="Arial"/>
                <w:bCs/>
                <w:sz w:val="20"/>
                <w:szCs w:val="20"/>
              </w:rPr>
              <w:t>(Local, regional, nacional, etc.).</w:t>
            </w:r>
          </w:p>
        </w:tc>
        <w:tc>
          <w:tcPr>
            <w:tcW w:w="5984" w:type="dxa"/>
          </w:tcPr>
          <w:p w14:paraId="46000C47" w14:textId="77777777" w:rsidR="009B1DCE" w:rsidRPr="00034D14" w:rsidRDefault="009B1DCE" w:rsidP="00892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9E" w:rsidRPr="00034D14" w14:paraId="5A5F7EB7" w14:textId="77777777" w:rsidTr="0089289E">
        <w:tc>
          <w:tcPr>
            <w:tcW w:w="2552" w:type="dxa"/>
          </w:tcPr>
          <w:p w14:paraId="46B6EDB7" w14:textId="4ED2BD8F" w:rsidR="0089289E" w:rsidRPr="00034D14" w:rsidRDefault="00F3280F" w:rsidP="008928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 xml:space="preserve">Tiempo de </w:t>
            </w:r>
            <w:r w:rsidR="009B1DCE" w:rsidRPr="00034D14">
              <w:rPr>
                <w:rFonts w:ascii="Arial" w:hAnsi="Arial" w:cs="Arial"/>
                <w:b/>
                <w:sz w:val="20"/>
                <w:szCs w:val="20"/>
              </w:rPr>
              <w:t xml:space="preserve">ejecución </w:t>
            </w:r>
            <w:r w:rsidR="009B1DCE" w:rsidRPr="00034D14">
              <w:rPr>
                <w:rFonts w:ascii="Arial" w:hAnsi="Arial" w:cs="Arial"/>
                <w:bCs/>
                <w:sz w:val="20"/>
                <w:szCs w:val="20"/>
              </w:rPr>
              <w:t>(desde – hasta/actualmente)</w:t>
            </w:r>
          </w:p>
        </w:tc>
        <w:tc>
          <w:tcPr>
            <w:tcW w:w="5984" w:type="dxa"/>
          </w:tcPr>
          <w:p w14:paraId="72CA599F" w14:textId="77777777" w:rsidR="0089289E" w:rsidRPr="00034D14" w:rsidRDefault="0089289E" w:rsidP="008928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D284A" w14:textId="77777777" w:rsidR="0089289E" w:rsidRPr="00034D14" w:rsidRDefault="0089289E" w:rsidP="00892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AA0" w:rsidRPr="00034D14" w14:paraId="64AF2F6F" w14:textId="77777777" w:rsidTr="00C92AA0">
        <w:trPr>
          <w:trHeight w:val="132"/>
        </w:trPr>
        <w:tc>
          <w:tcPr>
            <w:tcW w:w="2552" w:type="dxa"/>
            <w:vMerge w:val="restart"/>
          </w:tcPr>
          <w:p w14:paraId="1C8D1889" w14:textId="77777777" w:rsidR="00C92AA0" w:rsidRPr="00034D14" w:rsidRDefault="00C92AA0" w:rsidP="008E3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 xml:space="preserve">Recursos necesarios para su implantación  </w:t>
            </w:r>
          </w:p>
        </w:tc>
        <w:tc>
          <w:tcPr>
            <w:tcW w:w="5984" w:type="dxa"/>
            <w:tcBorders>
              <w:bottom w:val="single" w:sz="2" w:space="0" w:color="auto"/>
            </w:tcBorders>
          </w:tcPr>
          <w:p w14:paraId="1C9839F9" w14:textId="77777777" w:rsidR="00C92AA0" w:rsidRPr="00034D14" w:rsidRDefault="00C92AA0" w:rsidP="0089289E">
            <w:pPr>
              <w:rPr>
                <w:rFonts w:ascii="Arial" w:hAnsi="Arial" w:cs="Arial"/>
                <w:sz w:val="20"/>
                <w:szCs w:val="20"/>
              </w:rPr>
            </w:pPr>
            <w:r w:rsidRPr="00034D14">
              <w:rPr>
                <w:rFonts w:ascii="Arial" w:hAnsi="Arial" w:cs="Arial"/>
                <w:i/>
                <w:sz w:val="20"/>
                <w:szCs w:val="20"/>
              </w:rPr>
              <w:t>Recursos financieros</w:t>
            </w:r>
            <w:r w:rsidR="00FC2CC9" w:rsidRPr="00034D14">
              <w:rPr>
                <w:rFonts w:ascii="Arial" w:hAnsi="Arial" w:cs="Arial"/>
                <w:i/>
                <w:sz w:val="20"/>
                <w:szCs w:val="20"/>
              </w:rPr>
              <w:t xml:space="preserve"> (incluso si no recibes financiación)</w:t>
            </w:r>
            <w:r w:rsidRPr="00034D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F30261" w14:textId="51B4B533" w:rsidR="00FC2CC9" w:rsidRPr="00034D14" w:rsidRDefault="00FC2CC9" w:rsidP="00892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AA0" w:rsidRPr="00034D14" w14:paraId="2BD52EAC" w14:textId="77777777" w:rsidTr="00C92AA0">
        <w:trPr>
          <w:trHeight w:val="225"/>
        </w:trPr>
        <w:tc>
          <w:tcPr>
            <w:tcW w:w="2552" w:type="dxa"/>
            <w:vMerge/>
          </w:tcPr>
          <w:p w14:paraId="2FBB9A41" w14:textId="77777777" w:rsidR="00C92AA0" w:rsidRPr="00034D14" w:rsidRDefault="00C92AA0" w:rsidP="00C92A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4" w:type="dxa"/>
            <w:tcBorders>
              <w:top w:val="single" w:sz="2" w:space="0" w:color="auto"/>
              <w:bottom w:val="single" w:sz="2" w:space="0" w:color="auto"/>
            </w:tcBorders>
          </w:tcPr>
          <w:p w14:paraId="497AEB8D" w14:textId="77777777" w:rsidR="00C92AA0" w:rsidRPr="00034D14" w:rsidRDefault="00C92AA0" w:rsidP="0089289E">
            <w:pPr>
              <w:rPr>
                <w:rFonts w:ascii="Arial" w:hAnsi="Arial" w:cs="Arial"/>
                <w:sz w:val="20"/>
                <w:szCs w:val="20"/>
              </w:rPr>
            </w:pPr>
            <w:r w:rsidRPr="00034D14">
              <w:rPr>
                <w:rFonts w:ascii="Arial" w:hAnsi="Arial" w:cs="Arial"/>
                <w:i/>
                <w:sz w:val="20"/>
                <w:szCs w:val="20"/>
              </w:rPr>
              <w:t>Recursos materiales</w:t>
            </w:r>
            <w:r w:rsidRPr="00034D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197CCA" w14:textId="16F4D422" w:rsidR="00FC2CC9" w:rsidRPr="00034D14" w:rsidRDefault="00FC2CC9" w:rsidP="00892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AA0" w:rsidRPr="00034D14" w14:paraId="1ECD050B" w14:textId="77777777" w:rsidTr="00C92AA0">
        <w:trPr>
          <w:trHeight w:val="129"/>
        </w:trPr>
        <w:tc>
          <w:tcPr>
            <w:tcW w:w="2552" w:type="dxa"/>
            <w:vMerge/>
          </w:tcPr>
          <w:p w14:paraId="2C6C356E" w14:textId="77777777" w:rsidR="00C92AA0" w:rsidRPr="00034D14" w:rsidRDefault="00C92AA0" w:rsidP="00C92A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4" w:type="dxa"/>
            <w:tcBorders>
              <w:top w:val="single" w:sz="2" w:space="0" w:color="auto"/>
            </w:tcBorders>
          </w:tcPr>
          <w:p w14:paraId="47A249DF" w14:textId="77777777" w:rsidR="00C92AA0" w:rsidRPr="00034D14" w:rsidRDefault="00C92AA0" w:rsidP="0089289E">
            <w:pPr>
              <w:rPr>
                <w:rFonts w:ascii="Arial" w:hAnsi="Arial" w:cs="Arial"/>
                <w:sz w:val="20"/>
                <w:szCs w:val="20"/>
              </w:rPr>
            </w:pPr>
            <w:r w:rsidRPr="00034D14">
              <w:rPr>
                <w:rFonts w:ascii="Arial" w:hAnsi="Arial" w:cs="Arial"/>
                <w:i/>
                <w:sz w:val="20"/>
                <w:szCs w:val="20"/>
              </w:rPr>
              <w:t>Recursos humanos</w:t>
            </w:r>
            <w:r w:rsidRPr="00034D1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4A9899" w14:textId="0BAB59D7" w:rsidR="00FC2CC9" w:rsidRPr="00034D14" w:rsidRDefault="00FC2CC9" w:rsidP="00892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4628B" w14:textId="77777777" w:rsidR="000A7B29" w:rsidRPr="00034D14" w:rsidRDefault="000A7B29" w:rsidP="009A641C">
      <w:pPr>
        <w:pStyle w:val="Ttulo2"/>
      </w:pPr>
      <w:bookmarkStart w:id="3" w:name="_Toc97287768"/>
      <w:r w:rsidRPr="00034D14">
        <w:lastRenderedPageBreak/>
        <w:t>2. Resumen ejecutivo</w:t>
      </w:r>
      <w:bookmarkEnd w:id="3"/>
    </w:p>
    <w:p w14:paraId="0F900574" w14:textId="54B6F3AC" w:rsidR="000A7B29" w:rsidRPr="00034D14" w:rsidRDefault="00FC2CC9" w:rsidP="002F46BE">
      <w:pPr>
        <w:jc w:val="both"/>
        <w:rPr>
          <w:rFonts w:ascii="Arial" w:hAnsi="Arial" w:cs="Arial"/>
          <w:i/>
          <w:sz w:val="20"/>
          <w:szCs w:val="20"/>
        </w:rPr>
      </w:pPr>
      <w:r w:rsidRPr="00034D14">
        <w:rPr>
          <w:rFonts w:ascii="Arial" w:hAnsi="Arial" w:cs="Arial"/>
          <w:i/>
          <w:sz w:val="20"/>
          <w:szCs w:val="20"/>
        </w:rPr>
        <w:t xml:space="preserve">Proporciona un resumen de la experiencia: </w:t>
      </w:r>
      <w:r w:rsidR="000A7B29" w:rsidRPr="00034D14">
        <w:rPr>
          <w:rFonts w:ascii="Arial" w:hAnsi="Arial" w:cs="Arial"/>
          <w:i/>
          <w:sz w:val="20"/>
          <w:szCs w:val="20"/>
        </w:rPr>
        <w:t>Objetivo principal</w:t>
      </w:r>
      <w:r w:rsidR="0089289E" w:rsidRPr="00034D14">
        <w:rPr>
          <w:rFonts w:ascii="Arial" w:hAnsi="Arial" w:cs="Arial"/>
          <w:i/>
          <w:sz w:val="20"/>
          <w:szCs w:val="20"/>
        </w:rPr>
        <w:t>, r</w:t>
      </w:r>
      <w:r w:rsidR="000A7B29" w:rsidRPr="00034D14">
        <w:rPr>
          <w:rFonts w:ascii="Arial" w:hAnsi="Arial" w:cs="Arial"/>
          <w:i/>
          <w:sz w:val="20"/>
          <w:szCs w:val="20"/>
        </w:rPr>
        <w:t>esultados obtenidos</w:t>
      </w:r>
      <w:r w:rsidR="0089289E" w:rsidRPr="00034D14">
        <w:rPr>
          <w:rFonts w:ascii="Arial" w:hAnsi="Arial" w:cs="Arial"/>
          <w:i/>
          <w:sz w:val="20"/>
          <w:szCs w:val="20"/>
        </w:rPr>
        <w:t>, b</w:t>
      </w:r>
      <w:r w:rsidR="000A7B29" w:rsidRPr="00034D14">
        <w:rPr>
          <w:rFonts w:ascii="Arial" w:hAnsi="Arial" w:cs="Arial"/>
          <w:i/>
          <w:sz w:val="20"/>
          <w:szCs w:val="20"/>
        </w:rPr>
        <w:t>reve resumen de las acciones llevadas a cabo</w:t>
      </w:r>
      <w:r w:rsidR="0089289E" w:rsidRPr="00034D14">
        <w:rPr>
          <w:rFonts w:ascii="Arial" w:hAnsi="Arial" w:cs="Arial"/>
          <w:i/>
          <w:sz w:val="20"/>
          <w:szCs w:val="20"/>
        </w:rPr>
        <w:t>, a</w:t>
      </w:r>
      <w:r w:rsidR="000A7B29" w:rsidRPr="00034D14">
        <w:rPr>
          <w:rFonts w:ascii="Arial" w:hAnsi="Arial" w:cs="Arial"/>
          <w:i/>
          <w:sz w:val="20"/>
          <w:szCs w:val="20"/>
        </w:rPr>
        <w:t>spectos innovadores/diferenciadores</w:t>
      </w:r>
      <w:r w:rsidR="00956C6C" w:rsidRPr="00034D14">
        <w:rPr>
          <w:rFonts w:ascii="Arial" w:hAnsi="Arial" w:cs="Arial"/>
          <w:i/>
          <w:sz w:val="20"/>
          <w:szCs w:val="20"/>
        </w:rPr>
        <w:t>.</w:t>
      </w:r>
    </w:p>
    <w:p w14:paraId="232DFE5F" w14:textId="67F1DC21" w:rsidR="000A7B29" w:rsidRPr="00034D14" w:rsidRDefault="008D3054" w:rsidP="002F46BE">
      <w:pPr>
        <w:jc w:val="both"/>
        <w:rPr>
          <w:rFonts w:ascii="Arial" w:hAnsi="Arial" w:cs="Arial"/>
          <w:sz w:val="20"/>
          <w:szCs w:val="20"/>
        </w:rPr>
      </w:pPr>
      <w:r w:rsidRPr="00034D14">
        <w:rPr>
          <w:rFonts w:ascii="Arial" w:hAnsi="Arial" w:cs="Arial"/>
          <w:b/>
          <w:bCs/>
          <w:i/>
          <w:iCs/>
          <w:sz w:val="20"/>
          <w:szCs w:val="20"/>
        </w:rPr>
        <w:t>(máximo 2.500 caracteres)</w:t>
      </w:r>
    </w:p>
    <w:p w14:paraId="36844413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0B346446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73F77CF6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7881D7A9" w14:textId="77777777" w:rsidR="0089289E" w:rsidRPr="00034D14" w:rsidRDefault="0089289E" w:rsidP="002F46BE">
      <w:pPr>
        <w:jc w:val="both"/>
        <w:rPr>
          <w:rFonts w:ascii="Arial" w:hAnsi="Arial" w:cs="Arial"/>
          <w:sz w:val="20"/>
          <w:szCs w:val="20"/>
        </w:rPr>
      </w:pPr>
    </w:p>
    <w:p w14:paraId="283B569F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0776DEB8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764ADADC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30BB1598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143842CF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4D67C9D4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21B6A08F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763A5FEB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387EAFA2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6F24BE07" w14:textId="77777777" w:rsidR="000A7B29" w:rsidRPr="00034D14" w:rsidRDefault="000A7B29" w:rsidP="002F46BE">
      <w:pPr>
        <w:jc w:val="both"/>
        <w:rPr>
          <w:rFonts w:ascii="Arial" w:hAnsi="Arial" w:cs="Arial"/>
          <w:sz w:val="20"/>
          <w:szCs w:val="20"/>
        </w:rPr>
      </w:pPr>
    </w:p>
    <w:p w14:paraId="6F9B0D20" w14:textId="77777777" w:rsidR="0089289E" w:rsidRPr="00034D14" w:rsidRDefault="0089289E" w:rsidP="002F46BE">
      <w:pPr>
        <w:jc w:val="both"/>
        <w:rPr>
          <w:rFonts w:ascii="Arial" w:hAnsi="Arial" w:cs="Arial"/>
          <w:sz w:val="20"/>
          <w:szCs w:val="20"/>
        </w:rPr>
      </w:pPr>
    </w:p>
    <w:p w14:paraId="5B7EDD79" w14:textId="77777777" w:rsidR="00F3280F" w:rsidRPr="00034D14" w:rsidRDefault="00F3280F" w:rsidP="002F46BE">
      <w:pPr>
        <w:jc w:val="both"/>
        <w:rPr>
          <w:rFonts w:ascii="Arial" w:hAnsi="Arial" w:cs="Arial"/>
          <w:sz w:val="20"/>
          <w:szCs w:val="20"/>
        </w:rPr>
      </w:pPr>
    </w:p>
    <w:p w14:paraId="2D03543C" w14:textId="77777777" w:rsidR="000A6280" w:rsidRPr="00034D14" w:rsidRDefault="000A6280" w:rsidP="002F46BE">
      <w:pPr>
        <w:jc w:val="both"/>
        <w:rPr>
          <w:rFonts w:ascii="Arial" w:hAnsi="Arial" w:cs="Arial"/>
          <w:sz w:val="20"/>
          <w:szCs w:val="20"/>
        </w:rPr>
      </w:pPr>
    </w:p>
    <w:p w14:paraId="1CC563A3" w14:textId="77777777" w:rsidR="00071ABF" w:rsidRPr="00034D14" w:rsidRDefault="00071ABF">
      <w:pPr>
        <w:spacing w:after="200" w:line="276" w:lineRule="auto"/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2"/>
          <w:szCs w:val="20"/>
          <w:bdr w:val="nil"/>
          <w:lang w:eastAsia="en-US"/>
        </w:rPr>
      </w:pPr>
      <w:r w:rsidRPr="00034D14">
        <w:rPr>
          <w:rFonts w:ascii="Arial" w:hAnsi="Arial" w:cs="Arial"/>
          <w:szCs w:val="20"/>
        </w:rPr>
        <w:br w:type="page"/>
      </w:r>
    </w:p>
    <w:p w14:paraId="240D6286" w14:textId="1A612B43" w:rsidR="00D00835" w:rsidRPr="00034D14" w:rsidRDefault="000A6280" w:rsidP="002F46BE">
      <w:pPr>
        <w:pStyle w:val="Ttulo1"/>
        <w:jc w:val="both"/>
        <w:rPr>
          <w:rFonts w:cs="Arial"/>
          <w:szCs w:val="20"/>
          <w:lang w:val="es-ES"/>
        </w:rPr>
      </w:pPr>
      <w:bookmarkStart w:id="4" w:name="_Toc97287769"/>
      <w:r w:rsidRPr="00034D14">
        <w:rPr>
          <w:rFonts w:cs="Arial"/>
          <w:szCs w:val="20"/>
          <w:lang w:val="es-ES"/>
        </w:rPr>
        <w:lastRenderedPageBreak/>
        <w:t>D</w:t>
      </w:r>
      <w:r w:rsidR="00AF01F4" w:rsidRPr="00034D14">
        <w:rPr>
          <w:rFonts w:cs="Arial"/>
          <w:szCs w:val="20"/>
          <w:lang w:val="es-ES"/>
        </w:rPr>
        <w:t>escripción BBPP</w:t>
      </w:r>
      <w:bookmarkEnd w:id="4"/>
    </w:p>
    <w:p w14:paraId="30897D6E" w14:textId="77777777" w:rsidR="000A6280" w:rsidRPr="00034D14" w:rsidRDefault="00C92AA0" w:rsidP="009A641C">
      <w:pPr>
        <w:pStyle w:val="Ttulo2"/>
      </w:pPr>
      <w:bookmarkStart w:id="5" w:name="_Toc97287770"/>
      <w:r w:rsidRPr="00034D14">
        <w:t>1</w:t>
      </w:r>
      <w:r w:rsidR="000A6280" w:rsidRPr="00034D14">
        <w:t>. Situación y contexto inicial</w:t>
      </w:r>
      <w:bookmarkEnd w:id="5"/>
    </w:p>
    <w:p w14:paraId="259DBB21" w14:textId="77777777" w:rsidR="0089289E" w:rsidRPr="00034D14" w:rsidRDefault="0089289E" w:rsidP="002F46BE">
      <w:pPr>
        <w:jc w:val="both"/>
        <w:rPr>
          <w:rFonts w:ascii="Arial" w:hAnsi="Arial" w:cs="Arial"/>
          <w:sz w:val="20"/>
          <w:szCs w:val="20"/>
        </w:rPr>
      </w:pPr>
    </w:p>
    <w:p w14:paraId="1D3D4D54" w14:textId="6D9982C1" w:rsidR="00071ABF" w:rsidRPr="00034D14" w:rsidRDefault="00071ABF" w:rsidP="00071ABF">
      <w:pPr>
        <w:jc w:val="both"/>
        <w:rPr>
          <w:rFonts w:ascii="Arial" w:hAnsi="Arial" w:cs="Arial"/>
          <w:i/>
          <w:sz w:val="20"/>
          <w:szCs w:val="20"/>
        </w:rPr>
      </w:pPr>
      <w:r w:rsidRPr="00034D14">
        <w:rPr>
          <w:rFonts w:ascii="Arial" w:hAnsi="Arial" w:cs="Arial"/>
          <w:i/>
          <w:sz w:val="20"/>
          <w:szCs w:val="20"/>
        </w:rPr>
        <w:t>Describir la línea base sobre la que se construyó la acción y cómo el diseño y la ejecución del proyecto/actividad/intervención se ajustan al contexto social, económico y cultural en el que se desarrolla.</w:t>
      </w:r>
    </w:p>
    <w:p w14:paraId="15057031" w14:textId="00556AE1" w:rsidR="005A419E" w:rsidRPr="00034D14" w:rsidRDefault="008D3054" w:rsidP="002F46BE">
      <w:pPr>
        <w:jc w:val="both"/>
        <w:rPr>
          <w:rFonts w:ascii="Arial" w:hAnsi="Arial" w:cs="Arial"/>
          <w:i/>
          <w:sz w:val="20"/>
          <w:szCs w:val="20"/>
        </w:rPr>
      </w:pPr>
      <w:r w:rsidRPr="00034D14">
        <w:rPr>
          <w:rFonts w:ascii="Arial" w:hAnsi="Arial" w:cs="Arial"/>
          <w:b/>
          <w:bCs/>
          <w:i/>
          <w:iCs/>
          <w:sz w:val="20"/>
          <w:szCs w:val="20"/>
        </w:rPr>
        <w:t>(máximo 3.500 caracteres)</w:t>
      </w:r>
    </w:p>
    <w:p w14:paraId="0CADC3AC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013855FC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6947565F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70C972B2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7B420973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2F718B79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32005CD3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52F5E983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3F0C1EC8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4F05B07A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28501FA6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24DAE94A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7D348862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636102E6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1BB90F98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2597EC1F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504A3A0D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4AA1E7ED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404B5BD2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260E5045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0E2A3DC3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05901B63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04776BA0" w14:textId="77777777" w:rsidR="002947A4" w:rsidRPr="00034D14" w:rsidRDefault="002947A4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7468979D" w14:textId="77777777" w:rsidR="00C92AA0" w:rsidRPr="00034D14" w:rsidRDefault="00C92AA0" w:rsidP="002F46BE">
      <w:pPr>
        <w:jc w:val="both"/>
        <w:rPr>
          <w:rFonts w:ascii="Arial" w:hAnsi="Arial" w:cs="Arial"/>
          <w:i/>
          <w:sz w:val="20"/>
          <w:szCs w:val="20"/>
        </w:rPr>
      </w:pPr>
    </w:p>
    <w:p w14:paraId="6B8D4E9B" w14:textId="77777777" w:rsidR="005A419E" w:rsidRPr="00034D14" w:rsidRDefault="005A419E" w:rsidP="002F46BE">
      <w:pPr>
        <w:jc w:val="both"/>
        <w:rPr>
          <w:rFonts w:ascii="Arial" w:hAnsi="Arial" w:cs="Arial"/>
          <w:sz w:val="20"/>
          <w:szCs w:val="20"/>
        </w:rPr>
      </w:pPr>
    </w:p>
    <w:p w14:paraId="270D71CB" w14:textId="77777777" w:rsidR="00C92AA0" w:rsidRPr="00034D14" w:rsidRDefault="00C92AA0" w:rsidP="009A641C">
      <w:pPr>
        <w:pStyle w:val="Ttulo2"/>
      </w:pPr>
      <w:bookmarkStart w:id="6" w:name="_Toc97287771"/>
      <w:r w:rsidRPr="00034D14">
        <w:t>2. Tipo de intervención</w:t>
      </w:r>
      <w:r w:rsidR="0014159E" w:rsidRPr="00034D14">
        <w:t xml:space="preserve"> en drogas</w:t>
      </w:r>
      <w:bookmarkEnd w:id="6"/>
    </w:p>
    <w:p w14:paraId="4C950D0F" w14:textId="0D22D66A" w:rsidR="00FC2CC9" w:rsidRPr="00034D14" w:rsidRDefault="00FC2CC9" w:rsidP="00C92AA0">
      <w:pPr>
        <w:rPr>
          <w:rFonts w:ascii="Arial" w:hAnsi="Arial" w:cs="Arial"/>
          <w:i/>
          <w:iCs/>
          <w:sz w:val="20"/>
          <w:szCs w:val="20"/>
        </w:rPr>
      </w:pPr>
      <w:r w:rsidRPr="00034D14">
        <w:rPr>
          <w:rFonts w:ascii="Arial" w:hAnsi="Arial" w:cs="Arial"/>
          <w:i/>
          <w:iCs/>
          <w:sz w:val="20"/>
          <w:szCs w:val="20"/>
        </w:rPr>
        <w:t>Señala con una X en la columnas en gris los ítems en donde encaje la experiencia:</w:t>
      </w:r>
    </w:p>
    <w:tbl>
      <w:tblPr>
        <w:tblStyle w:val="Tablaconcuadrcula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411"/>
        <w:gridCol w:w="236"/>
        <w:gridCol w:w="1484"/>
        <w:gridCol w:w="236"/>
        <w:gridCol w:w="1607"/>
        <w:gridCol w:w="284"/>
        <w:gridCol w:w="1701"/>
        <w:gridCol w:w="236"/>
        <w:gridCol w:w="1608"/>
      </w:tblGrid>
      <w:tr w:rsidR="001472FC" w:rsidRPr="00034D14" w14:paraId="73791AAB" w14:textId="77777777" w:rsidTr="00FC64C9">
        <w:trPr>
          <w:jc w:val="center"/>
        </w:trPr>
        <w:tc>
          <w:tcPr>
            <w:tcW w:w="1647" w:type="dxa"/>
            <w:gridSpan w:val="2"/>
            <w:shd w:val="clear" w:color="auto" w:fill="D9D9D9" w:themeFill="background1" w:themeFillShade="D9"/>
            <w:vAlign w:val="center"/>
          </w:tcPr>
          <w:p w14:paraId="3CDC040C" w14:textId="77777777" w:rsidR="001472FC" w:rsidRPr="00034D14" w:rsidRDefault="001472FC" w:rsidP="00FC64C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7" w:name="_Hlk97115116"/>
            <w:r w:rsidRPr="00034D14">
              <w:rPr>
                <w:rFonts w:ascii="Arial" w:hAnsi="Arial" w:cs="Arial"/>
                <w:b/>
                <w:sz w:val="16"/>
                <w:szCs w:val="20"/>
              </w:rPr>
              <w:t>Prevención</w:t>
            </w:r>
          </w:p>
        </w:tc>
        <w:tc>
          <w:tcPr>
            <w:tcW w:w="1720" w:type="dxa"/>
            <w:gridSpan w:val="2"/>
            <w:shd w:val="clear" w:color="auto" w:fill="D9D9D9" w:themeFill="background1" w:themeFillShade="D9"/>
            <w:vAlign w:val="center"/>
          </w:tcPr>
          <w:p w14:paraId="5F941600" w14:textId="77777777" w:rsidR="001472FC" w:rsidRPr="00034D14" w:rsidRDefault="001472FC" w:rsidP="00FC64C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4D14">
              <w:rPr>
                <w:rFonts w:ascii="Arial" w:hAnsi="Arial" w:cs="Arial"/>
                <w:b/>
                <w:sz w:val="16"/>
                <w:szCs w:val="20"/>
              </w:rPr>
              <w:t>Tratamient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F1CEF71" w14:textId="77777777" w:rsidR="001472FC" w:rsidRPr="00034D14" w:rsidRDefault="001472FC" w:rsidP="00FC64C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4D14">
              <w:rPr>
                <w:rFonts w:ascii="Arial" w:hAnsi="Arial" w:cs="Arial"/>
                <w:b/>
                <w:sz w:val="16"/>
                <w:szCs w:val="20"/>
              </w:rPr>
              <w:t>Inserción Social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41A9C0B" w14:textId="77777777" w:rsidR="001472FC" w:rsidRPr="00034D14" w:rsidRDefault="001472FC" w:rsidP="00FC64C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4D14">
              <w:rPr>
                <w:rFonts w:ascii="Arial" w:hAnsi="Arial" w:cs="Arial"/>
                <w:b/>
                <w:sz w:val="16"/>
                <w:szCs w:val="20"/>
              </w:rPr>
              <w:t>Reducción de daños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2BE10B3E" w14:textId="77777777" w:rsidR="001472FC" w:rsidRPr="00034D14" w:rsidRDefault="001472FC" w:rsidP="00FC64C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4D14">
              <w:rPr>
                <w:rFonts w:ascii="Arial" w:hAnsi="Arial" w:cs="Arial"/>
                <w:b/>
                <w:sz w:val="16"/>
                <w:szCs w:val="20"/>
              </w:rPr>
              <w:t>Otros</w:t>
            </w:r>
          </w:p>
        </w:tc>
      </w:tr>
      <w:tr w:rsidR="001472FC" w:rsidRPr="00034D14" w14:paraId="2F76D55B" w14:textId="77777777" w:rsidTr="00FC2CC9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14:paraId="08010776" w14:textId="77777777" w:rsidR="001472FC" w:rsidRPr="00034D14" w:rsidRDefault="001472FC" w:rsidP="00FC64C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1" w:type="dxa"/>
          </w:tcPr>
          <w:p w14:paraId="2A87FEBA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mbiental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E43FCA3" w14:textId="77777777" w:rsidR="001472FC" w:rsidRPr="00034D14" w:rsidRDefault="001472FC" w:rsidP="00FC64C9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4" w:type="dxa"/>
          </w:tcPr>
          <w:p w14:paraId="513FD59A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mbulatori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8F24D5D" w14:textId="77777777" w:rsidR="001472FC" w:rsidRPr="00034D14" w:rsidRDefault="001472FC" w:rsidP="00FC64C9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7" w:type="dxa"/>
          </w:tcPr>
          <w:p w14:paraId="228EA927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cceso Viviend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BF1C4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3D76D9AD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Intercambio de jeringuilla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38983CA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8" w:type="dxa"/>
          </w:tcPr>
          <w:p w14:paraId="1D9189DE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Formación</w:t>
            </w:r>
          </w:p>
          <w:p w14:paraId="7362C6F0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(Presencial/Online)</w:t>
            </w:r>
          </w:p>
        </w:tc>
      </w:tr>
      <w:tr w:rsidR="001472FC" w:rsidRPr="00034D14" w14:paraId="2D10C354" w14:textId="77777777" w:rsidTr="00FC2CC9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14:paraId="7CE3DABF" w14:textId="77777777" w:rsidR="001472FC" w:rsidRPr="00034D14" w:rsidRDefault="001472FC" w:rsidP="00FC64C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1" w:type="dxa"/>
          </w:tcPr>
          <w:p w14:paraId="4C4BD7A8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Universal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49D350E" w14:textId="77777777" w:rsidR="001472FC" w:rsidRPr="00034D14" w:rsidRDefault="001472FC" w:rsidP="00FC64C9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4" w:type="dxa"/>
          </w:tcPr>
          <w:p w14:paraId="6E091893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CCTT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E00ABF9" w14:textId="77777777" w:rsidR="001472FC" w:rsidRPr="00034D14" w:rsidRDefault="001472FC" w:rsidP="00FC64C9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7" w:type="dxa"/>
          </w:tcPr>
          <w:p w14:paraId="2AD250F1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Formación Educativ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177ED2A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50D24643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Salas de consum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DDE68A9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8" w:type="dxa"/>
          </w:tcPr>
          <w:p w14:paraId="4861D996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sesoramiento</w:t>
            </w:r>
          </w:p>
          <w:p w14:paraId="6CE52030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(Presencial/Online)</w:t>
            </w:r>
          </w:p>
        </w:tc>
      </w:tr>
      <w:tr w:rsidR="001472FC" w:rsidRPr="00034D14" w14:paraId="03E018FA" w14:textId="77777777" w:rsidTr="00FC2CC9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14:paraId="77224AF3" w14:textId="77777777" w:rsidR="001472FC" w:rsidRPr="00034D14" w:rsidRDefault="001472FC" w:rsidP="00FC64C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1" w:type="dxa"/>
          </w:tcPr>
          <w:p w14:paraId="79A23985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Selectiv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F859D39" w14:textId="77777777" w:rsidR="001472FC" w:rsidRPr="00034D14" w:rsidRDefault="001472FC" w:rsidP="00FC64C9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4" w:type="dxa"/>
          </w:tcPr>
          <w:p w14:paraId="23ED81EE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Centro dí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99E425A" w14:textId="77777777" w:rsidR="001472FC" w:rsidRPr="00034D14" w:rsidRDefault="001472FC" w:rsidP="00FC64C9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7" w:type="dxa"/>
          </w:tcPr>
          <w:p w14:paraId="77646E0E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Formación para el trabaj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2DEF67C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1EA2E65D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sistencia básic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A6C462A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8" w:type="dxa"/>
          </w:tcPr>
          <w:p w14:paraId="56CCA4EE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Incidencia Políticas Públicas</w:t>
            </w:r>
          </w:p>
        </w:tc>
      </w:tr>
      <w:tr w:rsidR="001472FC" w:rsidRPr="00034D14" w14:paraId="780E136D" w14:textId="77777777" w:rsidTr="00FC2CC9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14:paraId="472AF27B" w14:textId="77777777" w:rsidR="001472FC" w:rsidRPr="00034D14" w:rsidRDefault="001472FC" w:rsidP="00FC64C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1" w:type="dxa"/>
          </w:tcPr>
          <w:p w14:paraId="55A53359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Indicad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DAFAEEE" w14:textId="77777777" w:rsidR="001472FC" w:rsidRPr="00034D14" w:rsidRDefault="001472FC" w:rsidP="00FC64C9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4" w:type="dxa"/>
          </w:tcPr>
          <w:p w14:paraId="17D6B2E3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Programas en Prisione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2995A73" w14:textId="77777777" w:rsidR="001472FC" w:rsidRPr="00034D14" w:rsidRDefault="001472FC" w:rsidP="00FC64C9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7" w:type="dxa"/>
          </w:tcPr>
          <w:p w14:paraId="702FB927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cceso actividades deportivas y recreativa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1DF0307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1384191C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Intervenciones en medio festiv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4DC3FA7F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8" w:type="dxa"/>
          </w:tcPr>
          <w:p w14:paraId="726DC43C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Cooperación al Desarrollo</w:t>
            </w:r>
          </w:p>
        </w:tc>
      </w:tr>
      <w:tr w:rsidR="001472FC" w:rsidRPr="00034D14" w14:paraId="6DDC243F" w14:textId="77777777" w:rsidTr="00FC2CC9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14:paraId="4F0C3083" w14:textId="77777777" w:rsidR="001472FC" w:rsidRPr="00034D14" w:rsidRDefault="001472FC" w:rsidP="00FC64C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1" w:type="dxa"/>
          </w:tcPr>
          <w:p w14:paraId="21ADEB6E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tros</w:t>
            </w:r>
          </w:p>
          <w:p w14:paraId="282DACA2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(especificar)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B449C3D" w14:textId="77777777" w:rsidR="001472FC" w:rsidRPr="00034D14" w:rsidRDefault="001472FC" w:rsidP="00FC64C9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4" w:type="dxa"/>
          </w:tcPr>
          <w:p w14:paraId="122AC4C0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Tratamiento con base comunitari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DCAC582" w14:textId="77777777" w:rsidR="001472FC" w:rsidRPr="00034D14" w:rsidRDefault="001472FC" w:rsidP="00FC64C9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7" w:type="dxa"/>
          </w:tcPr>
          <w:p w14:paraId="3707B1D7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cceso actividades culturale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D3E65FD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1DDB6F6F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tención VIH/SID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64EA49C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8" w:type="dxa"/>
          </w:tcPr>
          <w:p w14:paraId="120D9964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dicciones sin sustancia</w:t>
            </w:r>
          </w:p>
          <w:p w14:paraId="2EC244F5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472FC" w:rsidRPr="00034D14" w14:paraId="693217C8" w14:textId="77777777" w:rsidTr="00FC2CC9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14:paraId="31677C66" w14:textId="77777777" w:rsidR="001472FC" w:rsidRPr="00034D14" w:rsidRDefault="001472FC" w:rsidP="00FC64C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1" w:type="dxa"/>
          </w:tcPr>
          <w:p w14:paraId="6A1C241A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A1EB7C" w14:textId="77777777" w:rsidR="001472FC" w:rsidRPr="00034D14" w:rsidRDefault="001472FC" w:rsidP="00FC64C9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4" w:type="dxa"/>
          </w:tcPr>
          <w:p w14:paraId="62D3DF6B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Medidas alternativas a prisione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52EF0DF" w14:textId="77777777" w:rsidR="001472FC" w:rsidRPr="00034D14" w:rsidRDefault="001472FC" w:rsidP="00FC64C9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7" w:type="dxa"/>
          </w:tcPr>
          <w:p w14:paraId="24DB9585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cceso Servicios de Salu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703E88F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0BFD763E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Campañas educativa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5ADD628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8" w:type="dxa"/>
          </w:tcPr>
          <w:p w14:paraId="48FD87C2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tros</w:t>
            </w:r>
          </w:p>
          <w:p w14:paraId="414E0567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(especificar)</w:t>
            </w:r>
          </w:p>
        </w:tc>
      </w:tr>
      <w:tr w:rsidR="001472FC" w:rsidRPr="00034D14" w14:paraId="3BE87D34" w14:textId="77777777" w:rsidTr="00FC2CC9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14:paraId="41C74BEB" w14:textId="77777777" w:rsidR="001472FC" w:rsidRPr="00034D14" w:rsidRDefault="001472FC" w:rsidP="00FC64C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1" w:type="dxa"/>
          </w:tcPr>
          <w:p w14:paraId="15B83E4E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3AF832" w14:textId="77777777" w:rsidR="001472FC" w:rsidRPr="00034D14" w:rsidRDefault="001472FC" w:rsidP="00FC64C9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4" w:type="dxa"/>
          </w:tcPr>
          <w:p w14:paraId="69508967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Unidad de desintoxicació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1B41C31" w14:textId="77777777" w:rsidR="001472FC" w:rsidRPr="00034D14" w:rsidRDefault="001472FC" w:rsidP="00FC64C9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7" w:type="dxa"/>
          </w:tcPr>
          <w:p w14:paraId="05AA7399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Asesoría Legal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721685B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57AD589A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Sistemas de alerta tempran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02CFB5D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8" w:type="dxa"/>
          </w:tcPr>
          <w:p w14:paraId="48B3FC72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472FC" w:rsidRPr="00034D14" w14:paraId="50A78E00" w14:textId="77777777" w:rsidTr="00FC2CC9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14:paraId="6117FAEC" w14:textId="77777777" w:rsidR="001472FC" w:rsidRPr="00034D14" w:rsidRDefault="001472FC" w:rsidP="00FC64C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1" w:type="dxa"/>
          </w:tcPr>
          <w:p w14:paraId="70021110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559125" w14:textId="77777777" w:rsidR="001472FC" w:rsidRPr="00034D14" w:rsidRDefault="001472FC" w:rsidP="00FC64C9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4" w:type="dxa"/>
          </w:tcPr>
          <w:p w14:paraId="5FADF582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tros</w:t>
            </w:r>
          </w:p>
          <w:p w14:paraId="2FB0577E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(especificar)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B193965" w14:textId="77777777" w:rsidR="001472FC" w:rsidRPr="00034D14" w:rsidRDefault="001472FC" w:rsidP="00FC64C9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7" w:type="dxa"/>
          </w:tcPr>
          <w:p w14:paraId="31BB8925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tros</w:t>
            </w:r>
          </w:p>
          <w:p w14:paraId="028925CA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(especificar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27B6596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32F515F8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tros</w:t>
            </w:r>
          </w:p>
          <w:p w14:paraId="7F5899D7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(especificar)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512C9A4" w14:textId="77777777" w:rsidR="001472FC" w:rsidRPr="00034D14" w:rsidRDefault="001472FC" w:rsidP="00FC64C9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08" w:type="dxa"/>
          </w:tcPr>
          <w:p w14:paraId="3CCE47DC" w14:textId="77777777" w:rsidR="001472FC" w:rsidRPr="00034D14" w:rsidRDefault="001472FC" w:rsidP="00FC64C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bookmarkEnd w:id="7"/>
    </w:tbl>
    <w:p w14:paraId="3F44C49C" w14:textId="77777777" w:rsidR="00C92AA0" w:rsidRPr="00034D14" w:rsidRDefault="00C92AA0" w:rsidP="00C92AA0">
      <w:pPr>
        <w:rPr>
          <w:rFonts w:ascii="Arial" w:hAnsi="Arial" w:cs="Arial"/>
          <w:b/>
          <w:sz w:val="20"/>
        </w:rPr>
      </w:pPr>
    </w:p>
    <w:p w14:paraId="4C377780" w14:textId="77777777" w:rsidR="0089289E" w:rsidRPr="00034D14" w:rsidRDefault="0089289E" w:rsidP="00D00835">
      <w:pPr>
        <w:rPr>
          <w:rFonts w:ascii="Arial" w:hAnsi="Arial" w:cs="Arial"/>
          <w:sz w:val="20"/>
          <w:szCs w:val="20"/>
        </w:rPr>
      </w:pPr>
    </w:p>
    <w:p w14:paraId="06F059BF" w14:textId="77777777" w:rsidR="00417DBC" w:rsidRPr="00034D14" w:rsidRDefault="00417DBC" w:rsidP="009A641C">
      <w:pPr>
        <w:pStyle w:val="Ttulo2"/>
      </w:pPr>
      <w:bookmarkStart w:id="8" w:name="_Toc97287772"/>
      <w:r w:rsidRPr="00034D14">
        <w:lastRenderedPageBreak/>
        <w:t>3. Objetivos de Desarrollo Sostenible (ODS)</w:t>
      </w:r>
      <w:bookmarkEnd w:id="8"/>
      <w:r w:rsidRPr="00034D14">
        <w:t xml:space="preserve"> </w:t>
      </w:r>
    </w:p>
    <w:p w14:paraId="6757547D" w14:textId="10B882CD" w:rsidR="00FA33A6" w:rsidRPr="00034D14" w:rsidRDefault="00417DBC" w:rsidP="00B03CC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D14">
        <w:rPr>
          <w:rFonts w:ascii="Arial" w:hAnsi="Arial" w:cs="Arial"/>
          <w:i/>
          <w:iCs/>
          <w:sz w:val="20"/>
          <w:szCs w:val="20"/>
        </w:rPr>
        <w:t xml:space="preserve">Marca </w:t>
      </w:r>
      <w:r w:rsidR="00FA33A6" w:rsidRPr="00034D14">
        <w:rPr>
          <w:rFonts w:ascii="Arial" w:hAnsi="Arial" w:cs="Arial"/>
          <w:i/>
          <w:iCs/>
          <w:sz w:val="20"/>
          <w:szCs w:val="20"/>
        </w:rPr>
        <w:t>con una X</w:t>
      </w:r>
      <w:r w:rsidR="00AD4E6A" w:rsidRPr="00034D14">
        <w:rPr>
          <w:rFonts w:ascii="Arial" w:hAnsi="Arial" w:cs="Arial"/>
          <w:i/>
          <w:iCs/>
          <w:sz w:val="20"/>
          <w:szCs w:val="20"/>
        </w:rPr>
        <w:t xml:space="preserve"> en las columnas en gris</w:t>
      </w:r>
      <w:r w:rsidR="00FA33A6" w:rsidRPr="00034D14">
        <w:rPr>
          <w:rFonts w:ascii="Arial" w:hAnsi="Arial" w:cs="Arial"/>
          <w:i/>
          <w:iCs/>
          <w:sz w:val="20"/>
          <w:szCs w:val="20"/>
        </w:rPr>
        <w:t xml:space="preserve"> los </w:t>
      </w:r>
      <w:r w:rsidRPr="00034D14">
        <w:rPr>
          <w:rFonts w:ascii="Arial" w:hAnsi="Arial" w:cs="Arial"/>
          <w:i/>
          <w:iCs/>
          <w:sz w:val="20"/>
          <w:szCs w:val="20"/>
        </w:rPr>
        <w:t>Objetivos de Desarrollo Sostenible (ODS)</w:t>
      </w:r>
      <w:r w:rsidR="00B03CC1" w:rsidRPr="00034D14">
        <w:rPr>
          <w:rStyle w:val="Refdenotaalpie"/>
          <w:rFonts w:ascii="Arial" w:hAnsi="Arial" w:cs="Arial"/>
          <w:i/>
          <w:iCs/>
          <w:sz w:val="20"/>
          <w:szCs w:val="20"/>
        </w:rPr>
        <w:footnoteReference w:id="1"/>
      </w:r>
      <w:r w:rsidR="00B03CC1" w:rsidRPr="00034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034D14">
        <w:rPr>
          <w:rFonts w:ascii="Arial" w:hAnsi="Arial" w:cs="Arial"/>
          <w:i/>
          <w:iCs/>
          <w:sz w:val="20"/>
          <w:szCs w:val="20"/>
        </w:rPr>
        <w:t>de la Agenda 2030</w:t>
      </w:r>
      <w:r w:rsidR="00FA33A6" w:rsidRPr="00034D14">
        <w:rPr>
          <w:rFonts w:ascii="Arial" w:hAnsi="Arial" w:cs="Arial"/>
          <w:i/>
          <w:iCs/>
          <w:sz w:val="20"/>
          <w:szCs w:val="20"/>
        </w:rPr>
        <w:t xml:space="preserve"> que</w:t>
      </w:r>
      <w:r w:rsidRPr="00034D14">
        <w:rPr>
          <w:rFonts w:ascii="Arial" w:hAnsi="Arial" w:cs="Arial"/>
          <w:i/>
          <w:iCs/>
          <w:sz w:val="20"/>
          <w:szCs w:val="20"/>
        </w:rPr>
        <w:t xml:space="preserve"> impulsa</w:t>
      </w:r>
      <w:r w:rsidR="00071ABF" w:rsidRPr="00034D14">
        <w:rPr>
          <w:rFonts w:ascii="Arial" w:hAnsi="Arial" w:cs="Arial"/>
          <w:i/>
          <w:iCs/>
          <w:sz w:val="20"/>
          <w:szCs w:val="20"/>
        </w:rPr>
        <w:t xml:space="preserve"> la acción</w:t>
      </w:r>
    </w:p>
    <w:p w14:paraId="1C5130EE" w14:textId="77777777" w:rsidR="00FA33A6" w:rsidRPr="00034D14" w:rsidRDefault="00FA33A6" w:rsidP="00417DBC">
      <w:pPr>
        <w:rPr>
          <w:rFonts w:ascii="Arial" w:hAnsi="Arial" w:cs="Arial"/>
          <w:szCs w:val="20"/>
        </w:rPr>
      </w:pPr>
    </w:p>
    <w:tbl>
      <w:tblPr>
        <w:tblStyle w:val="Tablaconcuadrcula"/>
        <w:tblW w:w="8561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1748"/>
        <w:gridCol w:w="284"/>
        <w:gridCol w:w="1795"/>
        <w:gridCol w:w="284"/>
        <w:gridCol w:w="1822"/>
        <w:gridCol w:w="304"/>
        <w:gridCol w:w="2011"/>
      </w:tblGrid>
      <w:tr w:rsidR="00FA33A6" w:rsidRPr="00034D14" w14:paraId="2CDACF50" w14:textId="77777777" w:rsidTr="00AD4E6A">
        <w:trPr>
          <w:jc w:val="center"/>
        </w:trPr>
        <w:tc>
          <w:tcPr>
            <w:tcW w:w="313" w:type="dxa"/>
            <w:shd w:val="clear" w:color="auto" w:fill="D9D9D9" w:themeFill="background1" w:themeFillShade="D9"/>
          </w:tcPr>
          <w:p w14:paraId="71CED50D" w14:textId="77777777" w:rsidR="00FA33A6" w:rsidRPr="00034D14" w:rsidRDefault="00FA33A6" w:rsidP="000824BF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48" w:type="dxa"/>
          </w:tcPr>
          <w:p w14:paraId="26D05593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1: Fin de la pobrez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16FBA00" w14:textId="77777777" w:rsidR="00FA33A6" w:rsidRPr="00034D14" w:rsidRDefault="00FA33A6" w:rsidP="000824BF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95" w:type="dxa"/>
          </w:tcPr>
          <w:p w14:paraId="563F646C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2: Hambre cer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8FC5594" w14:textId="77777777" w:rsidR="00FA33A6" w:rsidRPr="00034D14" w:rsidRDefault="00FA33A6" w:rsidP="000824BF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2" w:type="dxa"/>
          </w:tcPr>
          <w:p w14:paraId="636C0081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3: Salud y bienestar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14:paraId="415C4ABA" w14:textId="77777777" w:rsidR="00FA33A6" w:rsidRPr="00034D14" w:rsidRDefault="00FA33A6" w:rsidP="000824BF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11" w:type="dxa"/>
          </w:tcPr>
          <w:p w14:paraId="0CAB90B3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4: Educación de calidad</w:t>
            </w:r>
          </w:p>
        </w:tc>
      </w:tr>
      <w:tr w:rsidR="00FA33A6" w:rsidRPr="00034D14" w14:paraId="5815E631" w14:textId="77777777" w:rsidTr="00AD4E6A">
        <w:trPr>
          <w:jc w:val="center"/>
        </w:trPr>
        <w:tc>
          <w:tcPr>
            <w:tcW w:w="313" w:type="dxa"/>
            <w:shd w:val="clear" w:color="auto" w:fill="D9D9D9" w:themeFill="background1" w:themeFillShade="D9"/>
          </w:tcPr>
          <w:p w14:paraId="614FF0F3" w14:textId="597431AE" w:rsidR="00FA33A6" w:rsidRPr="00034D14" w:rsidRDefault="00FA33A6" w:rsidP="000824BF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48" w:type="dxa"/>
          </w:tcPr>
          <w:p w14:paraId="52DB7FA8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5: Igualdad de Géner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9BD20A7" w14:textId="77777777" w:rsidR="00FA33A6" w:rsidRPr="00034D14" w:rsidRDefault="00FA33A6" w:rsidP="000824BF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95" w:type="dxa"/>
          </w:tcPr>
          <w:p w14:paraId="779A9196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6: Agua limpia y saneamient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FD02F69" w14:textId="77777777" w:rsidR="00FA33A6" w:rsidRPr="00034D14" w:rsidRDefault="00FA33A6" w:rsidP="000824BF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2" w:type="dxa"/>
          </w:tcPr>
          <w:p w14:paraId="70B7BC2A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7: Energía asequible y no contaminante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14:paraId="53BA7C2F" w14:textId="77777777" w:rsidR="00FA33A6" w:rsidRPr="00034D14" w:rsidRDefault="00FA33A6" w:rsidP="000824BF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11" w:type="dxa"/>
          </w:tcPr>
          <w:p w14:paraId="343B0AB1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8: Trabajo decente y crecimiento económico</w:t>
            </w:r>
          </w:p>
        </w:tc>
      </w:tr>
      <w:tr w:rsidR="00FA33A6" w:rsidRPr="00034D14" w14:paraId="3CBA2321" w14:textId="77777777" w:rsidTr="00AD4E6A">
        <w:trPr>
          <w:jc w:val="center"/>
        </w:trPr>
        <w:tc>
          <w:tcPr>
            <w:tcW w:w="313" w:type="dxa"/>
            <w:shd w:val="clear" w:color="auto" w:fill="D9D9D9" w:themeFill="background1" w:themeFillShade="D9"/>
          </w:tcPr>
          <w:p w14:paraId="5B2CC0FD" w14:textId="77777777" w:rsidR="00FA33A6" w:rsidRPr="00034D14" w:rsidRDefault="00FA33A6" w:rsidP="000824BF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48" w:type="dxa"/>
          </w:tcPr>
          <w:p w14:paraId="5EF485EC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9: Industria, innovación e infraestructur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5C28AAB" w14:textId="77777777" w:rsidR="00FA33A6" w:rsidRPr="00034D14" w:rsidRDefault="00FA33A6" w:rsidP="000824BF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95" w:type="dxa"/>
          </w:tcPr>
          <w:p w14:paraId="734EBD73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10: Reducción de las desigualdade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EC6E43B" w14:textId="77777777" w:rsidR="00FA33A6" w:rsidRPr="00034D14" w:rsidRDefault="00FA33A6" w:rsidP="000824BF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2" w:type="dxa"/>
          </w:tcPr>
          <w:p w14:paraId="1F2E843A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11: Ciudades y comunidades sostenibles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14:paraId="569361E9" w14:textId="77777777" w:rsidR="00FA33A6" w:rsidRPr="00034D14" w:rsidRDefault="00FA33A6" w:rsidP="000824BF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11" w:type="dxa"/>
          </w:tcPr>
          <w:p w14:paraId="6F20145D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12: Producción y consumo responsable</w:t>
            </w:r>
          </w:p>
        </w:tc>
      </w:tr>
      <w:tr w:rsidR="00FA33A6" w:rsidRPr="00034D14" w14:paraId="1F1203D7" w14:textId="77777777" w:rsidTr="00AD4E6A">
        <w:trPr>
          <w:jc w:val="center"/>
        </w:trPr>
        <w:tc>
          <w:tcPr>
            <w:tcW w:w="313" w:type="dxa"/>
            <w:shd w:val="clear" w:color="auto" w:fill="D9D9D9" w:themeFill="background1" w:themeFillShade="D9"/>
          </w:tcPr>
          <w:p w14:paraId="4BE27FD4" w14:textId="77777777" w:rsidR="00FA33A6" w:rsidRPr="00034D14" w:rsidRDefault="00FA33A6" w:rsidP="000824BF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48" w:type="dxa"/>
          </w:tcPr>
          <w:p w14:paraId="4B4ED5DC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13: Acción por el clim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A6F3DB4" w14:textId="77777777" w:rsidR="00FA33A6" w:rsidRPr="00034D14" w:rsidRDefault="00FA33A6" w:rsidP="000824BF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95" w:type="dxa"/>
          </w:tcPr>
          <w:p w14:paraId="089EE1A2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14: Vida submarin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242C304" w14:textId="77777777" w:rsidR="00FA33A6" w:rsidRPr="00034D14" w:rsidRDefault="00FA33A6" w:rsidP="000824BF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2" w:type="dxa"/>
          </w:tcPr>
          <w:p w14:paraId="66404F03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15: Vida en la tierra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14:paraId="4C2408C5" w14:textId="77777777" w:rsidR="00FA33A6" w:rsidRPr="00034D14" w:rsidRDefault="00FA33A6" w:rsidP="000824BF">
            <w:pPr>
              <w:ind w:left="-107" w:firstLine="10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011" w:type="dxa"/>
          </w:tcPr>
          <w:p w14:paraId="1D714FE0" w14:textId="77777777" w:rsidR="00FA33A6" w:rsidRPr="00034D14" w:rsidRDefault="00FA33A6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16: Paz, justicia e instituciones fuertes</w:t>
            </w:r>
          </w:p>
        </w:tc>
      </w:tr>
      <w:tr w:rsidR="00AD4E6A" w:rsidRPr="00034D14" w14:paraId="024B9631" w14:textId="77777777" w:rsidTr="001F1D2D">
        <w:trPr>
          <w:jc w:val="center"/>
        </w:trPr>
        <w:tc>
          <w:tcPr>
            <w:tcW w:w="313" w:type="dxa"/>
            <w:shd w:val="clear" w:color="auto" w:fill="D9D9D9" w:themeFill="background1" w:themeFillShade="D9"/>
          </w:tcPr>
          <w:p w14:paraId="112A232E" w14:textId="77777777" w:rsidR="00AD4E6A" w:rsidRPr="00034D14" w:rsidRDefault="00AD4E6A" w:rsidP="000824BF">
            <w:pPr>
              <w:ind w:left="-8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48" w:type="dxa"/>
          </w:tcPr>
          <w:p w14:paraId="1894478C" w14:textId="77777777" w:rsidR="00AD4E6A" w:rsidRPr="00034D14" w:rsidRDefault="00AD4E6A" w:rsidP="000824BF">
            <w:pPr>
              <w:rPr>
                <w:rFonts w:ascii="Arial" w:hAnsi="Arial" w:cs="Arial"/>
                <w:sz w:val="16"/>
                <w:szCs w:val="20"/>
              </w:rPr>
            </w:pPr>
            <w:r w:rsidRPr="00034D14">
              <w:rPr>
                <w:rFonts w:ascii="Arial" w:hAnsi="Arial" w:cs="Arial"/>
                <w:sz w:val="16"/>
                <w:szCs w:val="20"/>
              </w:rPr>
              <w:t>Objetivo 17: Alianza para lograr los objetivo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B89834E" w14:textId="77777777" w:rsidR="00AD4E6A" w:rsidRPr="00034D14" w:rsidRDefault="00AD4E6A" w:rsidP="000824BF">
            <w:pPr>
              <w:ind w:left="-106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216" w:type="dxa"/>
            <w:gridSpan w:val="5"/>
          </w:tcPr>
          <w:p w14:paraId="6C51342D" w14:textId="77777777" w:rsidR="00AD4E6A" w:rsidRPr="00034D14" w:rsidRDefault="00AD4E6A" w:rsidP="000824B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8CD8263" w14:textId="77777777" w:rsidR="00FA33A6" w:rsidRPr="00034D14" w:rsidRDefault="00FA33A6" w:rsidP="00417DBC">
      <w:pPr>
        <w:rPr>
          <w:rFonts w:ascii="Arial" w:hAnsi="Arial" w:cs="Arial"/>
          <w:szCs w:val="20"/>
        </w:rPr>
      </w:pPr>
    </w:p>
    <w:p w14:paraId="6F0FC65D" w14:textId="4FD8C891" w:rsidR="00FA33A6" w:rsidRPr="00034D14" w:rsidRDefault="00FA33A6" w:rsidP="008D305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34D14">
        <w:rPr>
          <w:rFonts w:ascii="Arial" w:hAnsi="Arial" w:cs="Arial"/>
          <w:sz w:val="20"/>
          <w:szCs w:val="20"/>
          <w:u w:val="single"/>
        </w:rPr>
        <w:t xml:space="preserve">Justifica brevemente tu respuesta (por ejemplo, </w:t>
      </w:r>
      <w:r w:rsidR="0044785D" w:rsidRPr="00034D14">
        <w:rPr>
          <w:rFonts w:ascii="Arial" w:hAnsi="Arial" w:cs="Arial"/>
          <w:sz w:val="20"/>
          <w:szCs w:val="20"/>
          <w:u w:val="single"/>
        </w:rPr>
        <w:t xml:space="preserve">ligado al ODS 5, </w:t>
      </w:r>
      <w:r w:rsidRPr="00034D14">
        <w:rPr>
          <w:rFonts w:ascii="Arial" w:hAnsi="Arial" w:cs="Arial"/>
          <w:sz w:val="20"/>
          <w:szCs w:val="20"/>
          <w:u w:val="single"/>
        </w:rPr>
        <w:t>cómo consideras que se incorpora la perspectiva de género</w:t>
      </w:r>
      <w:r w:rsidR="008A3DF1" w:rsidRPr="00034D14">
        <w:rPr>
          <w:rFonts w:ascii="Arial" w:hAnsi="Arial" w:cs="Arial"/>
          <w:sz w:val="20"/>
          <w:szCs w:val="20"/>
          <w:u w:val="single"/>
        </w:rPr>
        <w:t xml:space="preserve"> en tus intervenciones, etc.)</w:t>
      </w:r>
      <w:r w:rsidR="00071ABF" w:rsidRPr="00034D14">
        <w:rPr>
          <w:rFonts w:ascii="Arial" w:hAnsi="Arial" w:cs="Arial"/>
          <w:sz w:val="20"/>
          <w:szCs w:val="20"/>
        </w:rPr>
        <w:t>:</w:t>
      </w:r>
    </w:p>
    <w:p w14:paraId="4B39C9AE" w14:textId="31119051" w:rsidR="00FA33A6" w:rsidRPr="00034D14" w:rsidRDefault="008D3054" w:rsidP="008D3054">
      <w:pPr>
        <w:ind w:left="7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34D14">
        <w:rPr>
          <w:rFonts w:ascii="Arial" w:hAnsi="Arial" w:cs="Arial"/>
          <w:b/>
          <w:bCs/>
          <w:i/>
          <w:iCs/>
          <w:sz w:val="20"/>
          <w:szCs w:val="20"/>
        </w:rPr>
        <w:t>(máximo 2.500 caracteres)</w:t>
      </w:r>
    </w:p>
    <w:p w14:paraId="09DA3A9C" w14:textId="0C575752" w:rsidR="008D3054" w:rsidRPr="00034D14" w:rsidRDefault="008D3054" w:rsidP="008D3054">
      <w:pPr>
        <w:rPr>
          <w:rFonts w:ascii="Arial" w:hAnsi="Arial" w:cs="Arial"/>
          <w:szCs w:val="20"/>
        </w:rPr>
      </w:pPr>
    </w:p>
    <w:p w14:paraId="02FB07A2" w14:textId="77777777" w:rsidR="00FA33A6" w:rsidRPr="00034D14" w:rsidRDefault="00FA33A6" w:rsidP="008A3DF1">
      <w:pPr>
        <w:jc w:val="both"/>
        <w:rPr>
          <w:rFonts w:ascii="Arial" w:hAnsi="Arial" w:cs="Arial"/>
          <w:szCs w:val="20"/>
        </w:rPr>
      </w:pPr>
    </w:p>
    <w:p w14:paraId="44BF6F41" w14:textId="77777777" w:rsidR="00417DBC" w:rsidRPr="00034D14" w:rsidRDefault="00417DBC" w:rsidP="008A3DF1">
      <w:pPr>
        <w:jc w:val="both"/>
        <w:rPr>
          <w:rFonts w:ascii="Arial" w:hAnsi="Arial" w:cs="Arial"/>
          <w:sz w:val="20"/>
          <w:szCs w:val="20"/>
        </w:rPr>
      </w:pPr>
    </w:p>
    <w:p w14:paraId="7F1BE8E0" w14:textId="78DAFB35" w:rsidR="00C92AA0" w:rsidRPr="00034D14" w:rsidRDefault="00417DBC" w:rsidP="009A641C">
      <w:pPr>
        <w:pStyle w:val="Ttulo2"/>
      </w:pPr>
      <w:bookmarkStart w:id="9" w:name="_Toc97287773"/>
      <w:r w:rsidRPr="00034D14">
        <w:t>4</w:t>
      </w:r>
      <w:r w:rsidR="00C92AA0" w:rsidRPr="00034D14">
        <w:t xml:space="preserve">. </w:t>
      </w:r>
      <w:r w:rsidR="00071ABF" w:rsidRPr="00034D14">
        <w:t>Personas beneficiarias</w:t>
      </w:r>
      <w:bookmarkEnd w:id="9"/>
    </w:p>
    <w:p w14:paraId="6CC1D887" w14:textId="77777777" w:rsidR="00C92AA0" w:rsidRPr="00034D14" w:rsidRDefault="00C92AA0" w:rsidP="008A3DF1">
      <w:pPr>
        <w:jc w:val="both"/>
        <w:rPr>
          <w:rFonts w:ascii="Arial" w:hAnsi="Arial" w:cs="Arial"/>
          <w:sz w:val="20"/>
          <w:szCs w:val="20"/>
        </w:rPr>
      </w:pPr>
    </w:p>
    <w:p w14:paraId="639C9652" w14:textId="256AA4E5" w:rsidR="00C92AA0" w:rsidRPr="00034D14" w:rsidRDefault="00071ABF" w:rsidP="008A3DF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034D14">
        <w:rPr>
          <w:rFonts w:ascii="Arial" w:hAnsi="Arial" w:cs="Arial"/>
          <w:b/>
          <w:sz w:val="20"/>
          <w:szCs w:val="20"/>
        </w:rPr>
        <w:t>Personas beneficiarias directas</w:t>
      </w:r>
      <w:r w:rsidR="00C92AA0" w:rsidRPr="00034D14">
        <w:rPr>
          <w:rFonts w:ascii="Arial" w:hAnsi="Arial" w:cs="Arial"/>
          <w:b/>
          <w:sz w:val="20"/>
          <w:szCs w:val="20"/>
        </w:rPr>
        <w:t>:</w:t>
      </w:r>
    </w:p>
    <w:p w14:paraId="093FBB8F" w14:textId="77777777" w:rsidR="00C92AA0" w:rsidRPr="00034D14" w:rsidRDefault="00C92AA0" w:rsidP="008A3D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34D14">
        <w:rPr>
          <w:rFonts w:ascii="Arial" w:hAnsi="Arial" w:cs="Arial"/>
          <w:sz w:val="20"/>
          <w:szCs w:val="20"/>
        </w:rPr>
        <w:t>Número:</w:t>
      </w:r>
    </w:p>
    <w:p w14:paraId="6D0B0269" w14:textId="77777777" w:rsidR="00C92AA0" w:rsidRPr="00034D14" w:rsidRDefault="00C92AA0" w:rsidP="002F46B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34D14">
        <w:rPr>
          <w:rFonts w:ascii="Arial" w:hAnsi="Arial" w:cs="Arial"/>
          <w:sz w:val="20"/>
          <w:szCs w:val="20"/>
        </w:rPr>
        <w:t>Descripción:</w:t>
      </w:r>
    </w:p>
    <w:p w14:paraId="5A686F74" w14:textId="77777777" w:rsidR="00C92AA0" w:rsidRPr="00034D14" w:rsidRDefault="00C92AA0" w:rsidP="002F46BE">
      <w:pPr>
        <w:jc w:val="both"/>
        <w:rPr>
          <w:rFonts w:ascii="Arial" w:hAnsi="Arial" w:cs="Arial"/>
          <w:sz w:val="20"/>
          <w:szCs w:val="20"/>
        </w:rPr>
      </w:pPr>
    </w:p>
    <w:p w14:paraId="738891F9" w14:textId="77777777" w:rsidR="00C92AA0" w:rsidRPr="00034D14" w:rsidRDefault="00C92AA0" w:rsidP="002F46BE">
      <w:pPr>
        <w:jc w:val="both"/>
        <w:rPr>
          <w:rFonts w:ascii="Arial" w:hAnsi="Arial" w:cs="Arial"/>
          <w:sz w:val="20"/>
          <w:szCs w:val="20"/>
        </w:rPr>
      </w:pPr>
    </w:p>
    <w:p w14:paraId="685F665A" w14:textId="4E650597" w:rsidR="00C92AA0" w:rsidRPr="00034D14" w:rsidRDefault="00071ABF" w:rsidP="002F46B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034D14">
        <w:rPr>
          <w:rFonts w:ascii="Arial" w:hAnsi="Arial" w:cs="Arial"/>
          <w:b/>
          <w:sz w:val="20"/>
          <w:szCs w:val="20"/>
        </w:rPr>
        <w:t>Personas beneficiarias indirectas (familias, comunidad, etc.)</w:t>
      </w:r>
      <w:r w:rsidR="002947A4" w:rsidRPr="00034D14">
        <w:rPr>
          <w:rFonts w:ascii="Arial" w:hAnsi="Arial" w:cs="Arial"/>
          <w:b/>
          <w:sz w:val="20"/>
          <w:szCs w:val="20"/>
        </w:rPr>
        <w:t>:</w:t>
      </w:r>
    </w:p>
    <w:p w14:paraId="2EE68129" w14:textId="77777777" w:rsidR="00C92AA0" w:rsidRPr="00034D14" w:rsidRDefault="00C92AA0" w:rsidP="002F46B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34D14">
        <w:rPr>
          <w:rFonts w:ascii="Arial" w:hAnsi="Arial" w:cs="Arial"/>
          <w:sz w:val="20"/>
          <w:szCs w:val="20"/>
        </w:rPr>
        <w:t>Número:</w:t>
      </w:r>
    </w:p>
    <w:p w14:paraId="5BF5BC0A" w14:textId="77777777" w:rsidR="00C92AA0" w:rsidRPr="00034D14" w:rsidRDefault="00C92AA0" w:rsidP="002F46B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34D14">
        <w:rPr>
          <w:rFonts w:ascii="Arial" w:hAnsi="Arial" w:cs="Arial"/>
          <w:sz w:val="20"/>
          <w:szCs w:val="20"/>
        </w:rPr>
        <w:t>Descripción:</w:t>
      </w:r>
    </w:p>
    <w:p w14:paraId="7D3BA3AC" w14:textId="77777777" w:rsidR="005549EE" w:rsidRPr="00034D14" w:rsidRDefault="005549EE" w:rsidP="002F46BE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4C886232" w14:textId="1A7E0989" w:rsidR="00FC2CC9" w:rsidRPr="00034D14" w:rsidRDefault="00FC2CC9" w:rsidP="00FC2CC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034D14">
        <w:rPr>
          <w:rFonts w:ascii="Arial" w:hAnsi="Arial" w:cs="Arial"/>
          <w:b/>
          <w:sz w:val="20"/>
          <w:szCs w:val="20"/>
        </w:rPr>
        <w:t>Canales de participación de las personas beneficiarias que existen (directas e indirectas):</w:t>
      </w:r>
    </w:p>
    <w:p w14:paraId="7402E7BB" w14:textId="1D5FF4C8" w:rsidR="005549EE" w:rsidRPr="00034D14" w:rsidRDefault="005549EE" w:rsidP="00FC2CC9">
      <w:pPr>
        <w:jc w:val="both"/>
        <w:rPr>
          <w:rFonts w:ascii="Arial" w:hAnsi="Arial" w:cs="Arial"/>
          <w:sz w:val="20"/>
          <w:szCs w:val="20"/>
        </w:rPr>
      </w:pPr>
    </w:p>
    <w:p w14:paraId="053E5F0C" w14:textId="77777777" w:rsidR="00FC2CC9" w:rsidRPr="00034D14" w:rsidRDefault="00FC2CC9" w:rsidP="00FC2CC9">
      <w:pPr>
        <w:jc w:val="both"/>
        <w:rPr>
          <w:rFonts w:ascii="Arial" w:hAnsi="Arial" w:cs="Arial"/>
          <w:sz w:val="20"/>
          <w:szCs w:val="20"/>
        </w:rPr>
      </w:pPr>
    </w:p>
    <w:p w14:paraId="6935AD5B" w14:textId="77777777" w:rsidR="00A1368A" w:rsidRPr="00034D14" w:rsidRDefault="00417DBC" w:rsidP="009A641C">
      <w:pPr>
        <w:pStyle w:val="Ttulo2"/>
      </w:pPr>
      <w:bookmarkStart w:id="10" w:name="_Toc97287774"/>
      <w:r w:rsidRPr="00034D14">
        <w:t>5</w:t>
      </w:r>
      <w:r w:rsidR="00A1368A" w:rsidRPr="00034D14">
        <w:t xml:space="preserve">. </w:t>
      </w:r>
      <w:r w:rsidR="0089289E" w:rsidRPr="00034D14">
        <w:t>Objetivos, indicadores y resultados</w:t>
      </w:r>
      <w:bookmarkEnd w:id="10"/>
    </w:p>
    <w:p w14:paraId="4B5B3C7D" w14:textId="091982E9" w:rsidR="00071ABF" w:rsidRPr="00034D14" w:rsidRDefault="00071ABF" w:rsidP="00071AB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D14">
        <w:rPr>
          <w:rFonts w:ascii="Arial" w:hAnsi="Arial" w:cs="Arial"/>
          <w:i/>
          <w:iCs/>
          <w:sz w:val="20"/>
          <w:szCs w:val="20"/>
        </w:rPr>
        <w:t>Añade o elimina las filas según las características de la acción.</w:t>
      </w:r>
    </w:p>
    <w:p w14:paraId="22924E4E" w14:textId="4B0E6FB4" w:rsidR="00071ABF" w:rsidRPr="00034D14" w:rsidRDefault="00071ABF" w:rsidP="00071AB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D14">
        <w:rPr>
          <w:rFonts w:ascii="Arial" w:hAnsi="Arial" w:cs="Arial"/>
          <w:i/>
          <w:iCs/>
          <w:sz w:val="20"/>
          <w:szCs w:val="20"/>
        </w:rPr>
        <w:t>Un proyecto sin indicadores para medir el impacto o, al menos, la ejecución, no puede considerarse una buena práctica.</w:t>
      </w:r>
    </w:p>
    <w:p w14:paraId="4B486F4C" w14:textId="77777777" w:rsidR="000A7B29" w:rsidRPr="00034D14" w:rsidRDefault="000A7B29" w:rsidP="00D0083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007"/>
      </w:tblGrid>
      <w:tr w:rsidR="005A419E" w:rsidRPr="00034D14" w14:paraId="4452CDD5" w14:textId="77777777" w:rsidTr="008E345D">
        <w:tc>
          <w:tcPr>
            <w:tcW w:w="8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E29E63" w14:textId="77777777" w:rsidR="005A419E" w:rsidRPr="00034D14" w:rsidRDefault="005A419E" w:rsidP="000A6280">
            <w:pPr>
              <w:rPr>
                <w:rFonts w:ascii="Arial" w:hAnsi="Arial" w:cs="Arial"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Objetivo General:</w:t>
            </w:r>
            <w:r w:rsidR="00F3280F" w:rsidRPr="00034D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4E30564" w14:textId="77777777" w:rsidR="005A419E" w:rsidRPr="00034D14" w:rsidRDefault="005A419E" w:rsidP="000A62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19E" w:rsidRPr="00034D14" w14:paraId="0B6F8069" w14:textId="77777777" w:rsidTr="00037C82">
        <w:trPr>
          <w:trHeight w:val="248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AF2BA3" w14:textId="439EF90E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Objetivo Específico 1: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29DC16" w14:textId="77777777" w:rsidR="005A419E" w:rsidRPr="00034D14" w:rsidRDefault="005A419E" w:rsidP="005A4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Resultados obtenidos</w:t>
            </w:r>
          </w:p>
        </w:tc>
        <w:tc>
          <w:tcPr>
            <w:tcW w:w="3007" w:type="dxa"/>
            <w:tcBorders>
              <w:top w:val="single" w:sz="12" w:space="0" w:color="auto"/>
              <w:right w:val="single" w:sz="12" w:space="0" w:color="auto"/>
            </w:tcBorders>
          </w:tcPr>
          <w:p w14:paraId="1EED29F6" w14:textId="0AF8E94B" w:rsidR="005A419E" w:rsidRPr="00034D14" w:rsidRDefault="005A419E" w:rsidP="005A4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Indicadores del resultado 1</w:t>
            </w:r>
          </w:p>
        </w:tc>
      </w:tr>
      <w:tr w:rsidR="005A419E" w:rsidRPr="00034D14" w14:paraId="5C540B25" w14:textId="77777777" w:rsidTr="00037C82">
        <w:trPr>
          <w:trHeight w:val="110"/>
        </w:trPr>
        <w:tc>
          <w:tcPr>
            <w:tcW w:w="2835" w:type="dxa"/>
            <w:vMerge/>
            <w:tcBorders>
              <w:left w:val="single" w:sz="12" w:space="0" w:color="auto"/>
            </w:tcBorders>
          </w:tcPr>
          <w:p w14:paraId="4F9DFEE8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48DE0C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right w:val="single" w:sz="12" w:space="0" w:color="auto"/>
            </w:tcBorders>
          </w:tcPr>
          <w:p w14:paraId="357B7569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19E" w:rsidRPr="00034D14" w14:paraId="3C758A48" w14:textId="77777777" w:rsidTr="00037C82">
        <w:trPr>
          <w:trHeight w:val="193"/>
        </w:trPr>
        <w:tc>
          <w:tcPr>
            <w:tcW w:w="2835" w:type="dxa"/>
            <w:vMerge/>
            <w:tcBorders>
              <w:left w:val="single" w:sz="12" w:space="0" w:color="auto"/>
            </w:tcBorders>
          </w:tcPr>
          <w:p w14:paraId="1F3C67A8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614A02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right w:val="single" w:sz="12" w:space="0" w:color="auto"/>
            </w:tcBorders>
          </w:tcPr>
          <w:p w14:paraId="0E610E7D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19E" w:rsidRPr="00034D14" w14:paraId="77D9B396" w14:textId="77777777" w:rsidTr="00037C82">
        <w:trPr>
          <w:trHeight w:val="161"/>
        </w:trPr>
        <w:tc>
          <w:tcPr>
            <w:tcW w:w="2835" w:type="dxa"/>
            <w:vMerge/>
            <w:tcBorders>
              <w:left w:val="single" w:sz="12" w:space="0" w:color="auto"/>
            </w:tcBorders>
          </w:tcPr>
          <w:p w14:paraId="0446C0D4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60423C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right w:val="single" w:sz="12" w:space="0" w:color="auto"/>
            </w:tcBorders>
          </w:tcPr>
          <w:p w14:paraId="6CD9BAA1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19E" w:rsidRPr="00034D14" w14:paraId="17B41A99" w14:textId="77777777" w:rsidTr="00037C82">
        <w:trPr>
          <w:trHeight w:val="161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B807E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1B0D5D7C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bottom w:val="single" w:sz="12" w:space="0" w:color="auto"/>
              <w:right w:val="single" w:sz="12" w:space="0" w:color="auto"/>
            </w:tcBorders>
          </w:tcPr>
          <w:p w14:paraId="6AC80D53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19E" w:rsidRPr="00034D14" w14:paraId="077C1834" w14:textId="77777777" w:rsidTr="00037C82">
        <w:trPr>
          <w:trHeight w:val="279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6D135B" w14:textId="77777777" w:rsidR="005A419E" w:rsidRPr="00034D14" w:rsidRDefault="005A419E" w:rsidP="000A6280">
            <w:pPr>
              <w:rPr>
                <w:rFonts w:ascii="Arial" w:hAnsi="Arial" w:cs="Arial"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Objetivo Específico 2</w:t>
            </w:r>
            <w:r w:rsidR="00F3280F" w:rsidRPr="00034D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A8C779B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39D53E5D" w14:textId="77777777" w:rsidR="005A419E" w:rsidRPr="00034D14" w:rsidRDefault="005A419E" w:rsidP="005A4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Resultados obtenidos</w:t>
            </w:r>
          </w:p>
        </w:tc>
        <w:tc>
          <w:tcPr>
            <w:tcW w:w="3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C65372" w14:textId="77777777" w:rsidR="005A419E" w:rsidRPr="00034D14" w:rsidRDefault="005A419E" w:rsidP="005A4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Indicadores del resultado 2</w:t>
            </w:r>
          </w:p>
        </w:tc>
      </w:tr>
      <w:tr w:rsidR="005A419E" w:rsidRPr="00034D14" w14:paraId="568C805B" w14:textId="77777777" w:rsidTr="00037C82">
        <w:trPr>
          <w:trHeight w:val="107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B949EC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555C410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right w:val="single" w:sz="12" w:space="0" w:color="auto"/>
            </w:tcBorders>
            <w:shd w:val="clear" w:color="auto" w:fill="auto"/>
          </w:tcPr>
          <w:p w14:paraId="264F9825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19E" w:rsidRPr="00034D14" w14:paraId="6AE3F20B" w14:textId="77777777" w:rsidTr="00037C82">
        <w:trPr>
          <w:trHeight w:val="150"/>
        </w:trPr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2516BF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4E6889D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right w:val="single" w:sz="12" w:space="0" w:color="auto"/>
            </w:tcBorders>
            <w:shd w:val="clear" w:color="auto" w:fill="auto"/>
          </w:tcPr>
          <w:p w14:paraId="6B139FBC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19E" w:rsidRPr="00034D14" w14:paraId="1CB6AAD7" w14:textId="77777777" w:rsidTr="00037C82">
        <w:trPr>
          <w:trHeight w:val="68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C98EDA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607A089A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8D9C1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19E" w:rsidRPr="00034D14" w14:paraId="46BC0123" w14:textId="77777777" w:rsidTr="00037C82">
        <w:trPr>
          <w:trHeight w:val="108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C4B8E6" w14:textId="77777777" w:rsidR="005A419E" w:rsidRPr="00034D14" w:rsidRDefault="005A419E" w:rsidP="000A6280">
            <w:pPr>
              <w:rPr>
                <w:rFonts w:ascii="Arial" w:hAnsi="Arial" w:cs="Arial"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Objetivo Específico 3</w:t>
            </w:r>
            <w:r w:rsidR="00F3280F" w:rsidRPr="00034D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3F60B45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11B4D59" w14:textId="77777777" w:rsidR="005A419E" w:rsidRPr="00034D14" w:rsidRDefault="005A419E" w:rsidP="005A4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Resultados obtenidos</w:t>
            </w:r>
          </w:p>
        </w:tc>
        <w:tc>
          <w:tcPr>
            <w:tcW w:w="3007" w:type="dxa"/>
            <w:tcBorders>
              <w:top w:val="single" w:sz="12" w:space="0" w:color="auto"/>
              <w:right w:val="single" w:sz="12" w:space="0" w:color="auto"/>
            </w:tcBorders>
          </w:tcPr>
          <w:p w14:paraId="3F735621" w14:textId="77777777" w:rsidR="005A419E" w:rsidRPr="00034D14" w:rsidRDefault="005A419E" w:rsidP="005A4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Indicadores del resultado 3</w:t>
            </w:r>
          </w:p>
        </w:tc>
      </w:tr>
      <w:tr w:rsidR="005A419E" w:rsidRPr="00034D14" w14:paraId="0B6B09FA" w14:textId="77777777" w:rsidTr="00037C82">
        <w:trPr>
          <w:trHeight w:val="172"/>
        </w:trPr>
        <w:tc>
          <w:tcPr>
            <w:tcW w:w="2835" w:type="dxa"/>
            <w:vMerge/>
            <w:tcBorders>
              <w:left w:val="single" w:sz="12" w:space="0" w:color="auto"/>
            </w:tcBorders>
          </w:tcPr>
          <w:p w14:paraId="35846AB1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3FDCD03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right w:val="single" w:sz="12" w:space="0" w:color="auto"/>
            </w:tcBorders>
          </w:tcPr>
          <w:p w14:paraId="2AAEB539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19E" w:rsidRPr="00034D14" w14:paraId="1F33B235" w14:textId="77777777" w:rsidTr="00037C82">
        <w:trPr>
          <w:trHeight w:val="161"/>
        </w:trPr>
        <w:tc>
          <w:tcPr>
            <w:tcW w:w="2835" w:type="dxa"/>
            <w:vMerge/>
            <w:tcBorders>
              <w:left w:val="single" w:sz="12" w:space="0" w:color="auto"/>
            </w:tcBorders>
          </w:tcPr>
          <w:p w14:paraId="246A6D20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E92C09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right w:val="single" w:sz="12" w:space="0" w:color="auto"/>
            </w:tcBorders>
          </w:tcPr>
          <w:p w14:paraId="094B0CB8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19E" w:rsidRPr="00034D14" w14:paraId="003D2BE0" w14:textId="77777777" w:rsidTr="00037C82">
        <w:trPr>
          <w:trHeight w:val="5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485A0C" w14:textId="77777777" w:rsidR="005A419E" w:rsidRPr="00034D14" w:rsidRDefault="005A419E" w:rsidP="000A6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7BB33A13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tcBorders>
              <w:bottom w:val="single" w:sz="12" w:space="0" w:color="auto"/>
              <w:right w:val="single" w:sz="12" w:space="0" w:color="auto"/>
            </w:tcBorders>
          </w:tcPr>
          <w:p w14:paraId="25C7E231" w14:textId="77777777" w:rsidR="005A419E" w:rsidRPr="00034D14" w:rsidRDefault="005A419E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8DB16" w14:textId="77777777" w:rsidR="000A7B29" w:rsidRPr="00034D14" w:rsidRDefault="000A7B29" w:rsidP="00D00835">
      <w:pPr>
        <w:rPr>
          <w:rFonts w:ascii="Arial" w:hAnsi="Arial" w:cs="Arial"/>
          <w:sz w:val="20"/>
          <w:szCs w:val="20"/>
        </w:rPr>
      </w:pPr>
    </w:p>
    <w:p w14:paraId="12219D64" w14:textId="78114533" w:rsidR="005A419E" w:rsidRPr="00034D14" w:rsidRDefault="00FC2CC9" w:rsidP="009A641C">
      <w:pPr>
        <w:pStyle w:val="Ttulo2"/>
      </w:pPr>
      <w:bookmarkStart w:id="11" w:name="_Toc97287775"/>
      <w:r w:rsidRPr="00034D14">
        <w:t>6</w:t>
      </w:r>
      <w:r w:rsidR="005A419E" w:rsidRPr="00034D14">
        <w:t>. Actividades realizadas</w:t>
      </w:r>
      <w:bookmarkEnd w:id="11"/>
    </w:p>
    <w:p w14:paraId="3989E4E5" w14:textId="77777777" w:rsidR="00071ABF" w:rsidRPr="00034D14" w:rsidRDefault="00071ABF" w:rsidP="00071AB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D14">
        <w:rPr>
          <w:rFonts w:ascii="Arial" w:hAnsi="Arial" w:cs="Arial"/>
          <w:i/>
          <w:iCs/>
          <w:sz w:val="20"/>
          <w:szCs w:val="20"/>
        </w:rPr>
        <w:t>Añade o elimina las filas según las características de la acción.</w:t>
      </w:r>
    </w:p>
    <w:p w14:paraId="2E9FD055" w14:textId="77777777" w:rsidR="00AF01F4" w:rsidRPr="00034D14" w:rsidRDefault="00AF01F4" w:rsidP="00D0083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7118"/>
      </w:tblGrid>
      <w:tr w:rsidR="00F3280F" w:rsidRPr="00034D14" w14:paraId="2CC8AE9E" w14:textId="77777777" w:rsidTr="001A5516">
        <w:trPr>
          <w:trHeight w:val="1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81FE6" w14:textId="77777777" w:rsidR="00F3280F" w:rsidRPr="00034D14" w:rsidRDefault="00F3280F" w:rsidP="00F328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</w:p>
          <w:p w14:paraId="06BC9E4A" w14:textId="1642E2EA" w:rsidR="00F3280F" w:rsidRPr="00034D14" w:rsidRDefault="00F3280F" w:rsidP="00F328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Objetivo Específico 1</w:t>
            </w:r>
          </w:p>
        </w:tc>
        <w:tc>
          <w:tcPr>
            <w:tcW w:w="7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1274C" w14:textId="77777777" w:rsidR="00F3280F" w:rsidRPr="00034D14" w:rsidRDefault="00F3280F" w:rsidP="00F328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D3ABD" w14:textId="77777777" w:rsidR="00D41D84" w:rsidRPr="00034D14" w:rsidRDefault="00D41D84" w:rsidP="00F328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36457" w14:textId="77777777" w:rsidR="00D41D84" w:rsidRPr="00034D14" w:rsidRDefault="00D41D84" w:rsidP="00F328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D24DD" w14:textId="77777777" w:rsidR="00D41D84" w:rsidRPr="00034D14" w:rsidRDefault="00D41D84" w:rsidP="00F328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C0228" w14:textId="77777777" w:rsidR="00D41D84" w:rsidRPr="00034D14" w:rsidRDefault="00D41D84" w:rsidP="00F328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BAA80" w14:textId="77777777" w:rsidR="00D41D84" w:rsidRPr="00034D14" w:rsidRDefault="00D41D84" w:rsidP="00F328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80F" w:rsidRPr="00034D14" w14:paraId="7F80393F" w14:textId="77777777" w:rsidTr="008E345D">
        <w:trPr>
          <w:trHeight w:val="121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DFAD21" w14:textId="77777777" w:rsidR="00F3280F" w:rsidRPr="00034D14" w:rsidRDefault="00F3280F" w:rsidP="00F328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</w:p>
          <w:p w14:paraId="05019AA4" w14:textId="77777777" w:rsidR="00F3280F" w:rsidRPr="00034D14" w:rsidRDefault="00F3280F" w:rsidP="005A4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Objetivo Específico 2</w:t>
            </w:r>
          </w:p>
          <w:p w14:paraId="29963C47" w14:textId="77777777" w:rsidR="00F3280F" w:rsidRPr="00034D14" w:rsidRDefault="00F3280F" w:rsidP="005A41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33A33" w14:textId="77777777" w:rsidR="00F3280F" w:rsidRPr="00034D14" w:rsidRDefault="00F3280F" w:rsidP="005A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C782A" w14:textId="77777777" w:rsidR="00D41D84" w:rsidRPr="00034D14" w:rsidRDefault="00D41D84" w:rsidP="005A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AC198" w14:textId="77777777" w:rsidR="00D41D84" w:rsidRPr="00034D14" w:rsidRDefault="00D41D84" w:rsidP="005A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1B1FF" w14:textId="77777777" w:rsidR="00D41D84" w:rsidRPr="00034D14" w:rsidRDefault="00D41D84" w:rsidP="005A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64BF2" w14:textId="77777777" w:rsidR="00D41D84" w:rsidRPr="00034D14" w:rsidRDefault="00D41D84" w:rsidP="005A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C4141" w14:textId="77777777" w:rsidR="00D41D84" w:rsidRPr="00034D14" w:rsidRDefault="00D41D84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80F" w:rsidRPr="00034D14" w14:paraId="138E08B0" w14:textId="77777777" w:rsidTr="001A5516">
        <w:trPr>
          <w:trHeight w:val="98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210F88" w14:textId="77777777" w:rsidR="00F3280F" w:rsidRPr="00034D14" w:rsidRDefault="00F3280F" w:rsidP="00F328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</w:p>
          <w:p w14:paraId="105DD91C" w14:textId="77777777" w:rsidR="00F3280F" w:rsidRPr="00034D14" w:rsidRDefault="00F3280F" w:rsidP="005A41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D14">
              <w:rPr>
                <w:rFonts w:ascii="Arial" w:hAnsi="Arial" w:cs="Arial"/>
                <w:b/>
                <w:sz w:val="20"/>
                <w:szCs w:val="20"/>
              </w:rPr>
              <w:t>Objetivo Específico 3</w:t>
            </w:r>
          </w:p>
          <w:p w14:paraId="7B5EAEA8" w14:textId="77777777" w:rsidR="00F3280F" w:rsidRPr="00034D14" w:rsidRDefault="00F3280F" w:rsidP="005A41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F58AA" w14:textId="77777777" w:rsidR="00F3280F" w:rsidRPr="00034D14" w:rsidRDefault="00F3280F" w:rsidP="005A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978DB" w14:textId="77777777" w:rsidR="00D41D84" w:rsidRPr="00034D14" w:rsidRDefault="00D41D84" w:rsidP="005A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E3037" w14:textId="77777777" w:rsidR="00D41D84" w:rsidRPr="00034D14" w:rsidRDefault="00D41D84" w:rsidP="005A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C92D5" w14:textId="77777777" w:rsidR="00D41D84" w:rsidRPr="00034D14" w:rsidRDefault="00D41D84" w:rsidP="005A4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9E1F3" w14:textId="77777777" w:rsidR="00D41D84" w:rsidRPr="00034D14" w:rsidRDefault="00D41D84" w:rsidP="005A4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0082" w14:textId="77777777" w:rsidR="008E345D" w:rsidRPr="00034D14" w:rsidRDefault="008E345D" w:rsidP="00B13511">
      <w:pPr>
        <w:rPr>
          <w:rFonts w:ascii="Arial" w:hAnsi="Arial" w:cs="Arial"/>
          <w:shd w:val="clear" w:color="auto" w:fill="F1C400"/>
        </w:rPr>
      </w:pPr>
    </w:p>
    <w:p w14:paraId="72DF99B5" w14:textId="003BF2CF" w:rsidR="009A641C" w:rsidRPr="00034D14" w:rsidRDefault="00FC2CC9" w:rsidP="009A641C">
      <w:pPr>
        <w:pStyle w:val="Ttulo2"/>
      </w:pPr>
      <w:bookmarkStart w:id="12" w:name="_Toc97287776"/>
      <w:r w:rsidRPr="00034D14">
        <w:t>7</w:t>
      </w:r>
      <w:r w:rsidR="009A641C" w:rsidRPr="00034D14">
        <w:t>. Marco teórico y metodológico.</w:t>
      </w:r>
      <w:bookmarkEnd w:id="12"/>
      <w:r w:rsidR="009A641C" w:rsidRPr="00034D14">
        <w:t xml:space="preserve"> </w:t>
      </w:r>
    </w:p>
    <w:p w14:paraId="40D1E91E" w14:textId="77777777" w:rsidR="001472FC" w:rsidRPr="00034D14" w:rsidRDefault="00F46DEB" w:rsidP="009A641C">
      <w:pPr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034D14">
        <w:rPr>
          <w:rFonts w:ascii="Arial" w:hAnsi="Arial" w:cs="Arial"/>
          <w:i/>
          <w:sz w:val="20"/>
          <w:szCs w:val="20"/>
          <w:lang w:val="es-ES_tradnl"/>
        </w:rPr>
        <w:t>Por favor, describe brevemente</w:t>
      </w:r>
      <w:r w:rsidR="001472FC" w:rsidRPr="00034D14">
        <w:rPr>
          <w:rFonts w:ascii="Arial" w:hAnsi="Arial" w:cs="Arial"/>
          <w:i/>
          <w:sz w:val="20"/>
          <w:szCs w:val="20"/>
          <w:lang w:val="es-ES_tradnl"/>
        </w:rPr>
        <w:t xml:space="preserve">: </w:t>
      </w:r>
    </w:p>
    <w:p w14:paraId="6A05D1DA" w14:textId="3167CDBE" w:rsidR="009A641C" w:rsidRPr="00034D14" w:rsidRDefault="00FC2CC9" w:rsidP="001472F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034D14">
        <w:rPr>
          <w:rFonts w:ascii="Arial" w:hAnsi="Arial" w:cs="Arial"/>
          <w:i/>
          <w:sz w:val="20"/>
          <w:szCs w:val="20"/>
          <w:lang w:val="es-ES_tradnl"/>
        </w:rPr>
        <w:t>E</w:t>
      </w:r>
      <w:r w:rsidR="00F46DEB" w:rsidRPr="00034D14">
        <w:rPr>
          <w:rFonts w:ascii="Arial" w:hAnsi="Arial" w:cs="Arial"/>
          <w:i/>
          <w:sz w:val="20"/>
          <w:szCs w:val="20"/>
          <w:lang w:val="es-ES_tradnl"/>
        </w:rPr>
        <w:t>l marco teórico y metodológico utilizado para el diseño y la aplicación de la acción presentada.</w:t>
      </w:r>
      <w:r w:rsidRPr="00034D14">
        <w:rPr>
          <w:rFonts w:ascii="Arial" w:hAnsi="Arial" w:cs="Arial"/>
          <w:i/>
          <w:sz w:val="20"/>
          <w:szCs w:val="20"/>
          <w:lang w:val="es-ES_tradnl"/>
        </w:rPr>
        <w:t xml:space="preserve"> Puedes añadir referencias bibliográficas (enlaces, etc.).</w:t>
      </w:r>
    </w:p>
    <w:p w14:paraId="55C22E81" w14:textId="7EACDA31" w:rsidR="001472FC" w:rsidRPr="00034D14" w:rsidRDefault="001472FC" w:rsidP="001472F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034D14">
        <w:rPr>
          <w:rFonts w:ascii="Arial" w:hAnsi="Arial" w:cs="Arial"/>
          <w:i/>
          <w:sz w:val="20"/>
          <w:szCs w:val="20"/>
          <w:lang w:val="es-ES_tradnl"/>
        </w:rPr>
        <w:t>Los enfoques integrados (género, derechos humanos, salud pública,</w:t>
      </w:r>
      <w:r w:rsidR="00A13170" w:rsidRPr="00034D14">
        <w:rPr>
          <w:rFonts w:ascii="Arial" w:hAnsi="Arial" w:cs="Arial"/>
          <w:i/>
          <w:sz w:val="20"/>
          <w:szCs w:val="20"/>
          <w:lang w:val="es-ES_tradnl"/>
        </w:rPr>
        <w:t xml:space="preserve"> desarrollo, etc.)</w:t>
      </w:r>
    </w:p>
    <w:p w14:paraId="6B75DD2D" w14:textId="7A707062" w:rsidR="00F46DEB" w:rsidRPr="00034D14" w:rsidRDefault="00A13170" w:rsidP="001472F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34D14">
        <w:rPr>
          <w:rFonts w:ascii="Arial" w:hAnsi="Arial" w:cs="Arial"/>
          <w:i/>
          <w:sz w:val="20"/>
          <w:szCs w:val="20"/>
          <w:lang w:val="es-ES_tradnl"/>
        </w:rPr>
        <w:t>E</w:t>
      </w:r>
      <w:r w:rsidR="00F46DEB" w:rsidRPr="00034D14">
        <w:rPr>
          <w:rFonts w:ascii="Arial" w:hAnsi="Arial" w:cs="Arial"/>
          <w:i/>
          <w:sz w:val="20"/>
          <w:szCs w:val="20"/>
          <w:lang w:val="es-ES_tradnl"/>
        </w:rPr>
        <w:t>stándares de calidad que se utilizan en esta acción, describiendo cuáles se aplican y los beneficios o las dificultades a la hora de aplicarlos.</w:t>
      </w:r>
    </w:p>
    <w:p w14:paraId="708B882A" w14:textId="0D62C2B1" w:rsidR="00287FE7" w:rsidRPr="00034D14" w:rsidRDefault="00287FE7" w:rsidP="00A13170">
      <w:pPr>
        <w:ind w:left="41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34D14">
        <w:rPr>
          <w:rFonts w:ascii="Arial" w:hAnsi="Arial" w:cs="Arial"/>
          <w:b/>
          <w:bCs/>
          <w:i/>
          <w:iCs/>
          <w:sz w:val="20"/>
          <w:szCs w:val="20"/>
        </w:rPr>
        <w:t>(máximo 3.</w:t>
      </w:r>
      <w:r w:rsidR="00FC2CC9" w:rsidRPr="00034D14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034D14">
        <w:rPr>
          <w:rFonts w:ascii="Arial" w:hAnsi="Arial" w:cs="Arial"/>
          <w:b/>
          <w:bCs/>
          <w:i/>
          <w:iCs/>
          <w:sz w:val="20"/>
          <w:szCs w:val="20"/>
        </w:rPr>
        <w:t>00 caracteres)</w:t>
      </w:r>
    </w:p>
    <w:p w14:paraId="0801FCB0" w14:textId="73124EF6" w:rsidR="002F46BE" w:rsidRPr="00034D14" w:rsidRDefault="002F46BE" w:rsidP="00F3280F">
      <w:pPr>
        <w:jc w:val="both"/>
        <w:rPr>
          <w:rFonts w:ascii="Arial" w:hAnsi="Arial" w:cs="Arial"/>
          <w:sz w:val="20"/>
          <w:szCs w:val="20"/>
        </w:rPr>
      </w:pPr>
    </w:p>
    <w:p w14:paraId="206C22DD" w14:textId="77777777" w:rsidR="00A13170" w:rsidRPr="00034D14" w:rsidRDefault="00A13170" w:rsidP="00F3280F">
      <w:pPr>
        <w:jc w:val="both"/>
        <w:rPr>
          <w:rFonts w:ascii="Arial" w:hAnsi="Arial" w:cs="Arial"/>
          <w:sz w:val="20"/>
          <w:szCs w:val="20"/>
        </w:rPr>
      </w:pPr>
    </w:p>
    <w:p w14:paraId="34E8C657" w14:textId="77777777" w:rsidR="001472FC" w:rsidRPr="00034D14" w:rsidRDefault="001472FC" w:rsidP="00F3280F">
      <w:pPr>
        <w:jc w:val="both"/>
        <w:rPr>
          <w:rFonts w:ascii="Arial" w:hAnsi="Arial" w:cs="Arial"/>
          <w:color w:val="008080"/>
          <w:sz w:val="20"/>
          <w:szCs w:val="20"/>
          <w:lang w:val="es-ES_tradnl"/>
        </w:rPr>
      </w:pPr>
    </w:p>
    <w:p w14:paraId="61893EE0" w14:textId="7553012F" w:rsidR="00F46DEB" w:rsidRPr="00034D14" w:rsidRDefault="00FC2CC9" w:rsidP="00F46DEB">
      <w:pPr>
        <w:pStyle w:val="Ttulo2"/>
      </w:pPr>
      <w:bookmarkStart w:id="13" w:name="_Toc97287777"/>
      <w:r w:rsidRPr="00034D14">
        <w:t>8</w:t>
      </w:r>
      <w:r w:rsidR="00F46DEB" w:rsidRPr="00034D14">
        <w:t>. Instrumentos de Evaluación de la Buena Práctica</w:t>
      </w:r>
      <w:bookmarkEnd w:id="13"/>
    </w:p>
    <w:p w14:paraId="0AD40034" w14:textId="69EC6134" w:rsidR="00F46DEB" w:rsidRPr="00034D14" w:rsidRDefault="00F46DEB" w:rsidP="00F46DEB">
      <w:pPr>
        <w:jc w:val="both"/>
        <w:rPr>
          <w:rFonts w:ascii="Arial" w:hAnsi="Arial" w:cs="Arial"/>
          <w:i/>
          <w:sz w:val="20"/>
          <w:szCs w:val="20"/>
        </w:rPr>
      </w:pPr>
      <w:r w:rsidRPr="00034D14">
        <w:rPr>
          <w:rFonts w:ascii="Arial" w:hAnsi="Arial" w:cs="Arial"/>
          <w:i/>
          <w:sz w:val="20"/>
          <w:szCs w:val="20"/>
        </w:rPr>
        <w:t xml:space="preserve">Por favor, especifica los instrumentos de evaluación utilizados. Si la buena práctica ha sido evaluada internamente, señala las principales conclusiones sobre los resultados obtenidos, (aceptabilidad, utilidad y pertinencia percibida entre las personas </w:t>
      </w:r>
      <w:r w:rsidR="00287FE7" w:rsidRPr="00034D14">
        <w:rPr>
          <w:rFonts w:ascii="Arial" w:hAnsi="Arial" w:cs="Arial"/>
          <w:i/>
          <w:sz w:val="20"/>
          <w:szCs w:val="20"/>
        </w:rPr>
        <w:t>implicadas en la acción -incluidas las beneficiarias).</w:t>
      </w:r>
    </w:p>
    <w:p w14:paraId="02188C02" w14:textId="3D36919D" w:rsidR="00F46DEB" w:rsidRPr="00034D14" w:rsidRDefault="00287FE7" w:rsidP="00F46DEB">
      <w:pPr>
        <w:jc w:val="both"/>
        <w:rPr>
          <w:rFonts w:ascii="Arial" w:hAnsi="Arial" w:cs="Arial"/>
          <w:i/>
          <w:sz w:val="20"/>
          <w:szCs w:val="20"/>
        </w:rPr>
      </w:pPr>
      <w:r w:rsidRPr="00034D14">
        <w:rPr>
          <w:rFonts w:ascii="Arial" w:hAnsi="Arial" w:cs="Arial"/>
          <w:i/>
          <w:sz w:val="20"/>
          <w:szCs w:val="20"/>
        </w:rPr>
        <w:t>Una acción sin instrumentos de evaluación no puede considerarse una buena práctica</w:t>
      </w:r>
      <w:r w:rsidR="006401D7" w:rsidRPr="00034D14">
        <w:rPr>
          <w:rStyle w:val="Refdenotaalpie"/>
          <w:rFonts w:ascii="Arial" w:hAnsi="Arial" w:cs="Arial"/>
          <w:i/>
          <w:sz w:val="20"/>
          <w:szCs w:val="20"/>
        </w:rPr>
        <w:footnoteReference w:id="2"/>
      </w:r>
      <w:r w:rsidRPr="00034D14">
        <w:rPr>
          <w:rFonts w:ascii="Arial" w:hAnsi="Arial" w:cs="Arial"/>
          <w:i/>
          <w:sz w:val="20"/>
          <w:szCs w:val="20"/>
        </w:rPr>
        <w:t>.</w:t>
      </w:r>
    </w:p>
    <w:p w14:paraId="2E605AD8" w14:textId="481661CC" w:rsidR="00287FE7" w:rsidRPr="00034D14" w:rsidRDefault="00287FE7" w:rsidP="00287FE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34D14">
        <w:rPr>
          <w:rFonts w:ascii="Arial" w:hAnsi="Arial" w:cs="Arial"/>
          <w:b/>
          <w:bCs/>
          <w:i/>
          <w:iCs/>
          <w:sz w:val="20"/>
          <w:szCs w:val="20"/>
        </w:rPr>
        <w:t>(máximo 2.500 caracteres)</w:t>
      </w:r>
    </w:p>
    <w:p w14:paraId="6A0C8715" w14:textId="7DA72151" w:rsidR="00287FE7" w:rsidRPr="00034D14" w:rsidRDefault="00287FE7" w:rsidP="00F46DEB">
      <w:pPr>
        <w:jc w:val="both"/>
        <w:rPr>
          <w:rFonts w:ascii="Arial" w:hAnsi="Arial" w:cs="Arial"/>
          <w:iCs/>
          <w:sz w:val="20"/>
          <w:szCs w:val="20"/>
        </w:rPr>
      </w:pPr>
    </w:p>
    <w:p w14:paraId="0CCF13BF" w14:textId="77777777" w:rsidR="002947A4" w:rsidRPr="00034D14" w:rsidRDefault="002947A4" w:rsidP="00F3280F">
      <w:pPr>
        <w:jc w:val="both"/>
        <w:rPr>
          <w:rFonts w:ascii="Arial" w:hAnsi="Arial" w:cs="Arial"/>
          <w:color w:val="008080"/>
          <w:sz w:val="20"/>
          <w:szCs w:val="20"/>
        </w:rPr>
      </w:pPr>
    </w:p>
    <w:p w14:paraId="7F354F23" w14:textId="77777777" w:rsidR="002947A4" w:rsidRPr="00034D14" w:rsidRDefault="002947A4" w:rsidP="00F3280F">
      <w:pPr>
        <w:jc w:val="both"/>
        <w:rPr>
          <w:rFonts w:ascii="Arial" w:hAnsi="Arial" w:cs="Arial"/>
          <w:color w:val="008080"/>
          <w:sz w:val="20"/>
          <w:szCs w:val="20"/>
          <w:lang w:val="es-ES_tradnl"/>
        </w:rPr>
      </w:pPr>
    </w:p>
    <w:p w14:paraId="04CC5A53" w14:textId="77032FAD" w:rsidR="00C92AA0" w:rsidRPr="00034D14" w:rsidRDefault="00FC2CC9" w:rsidP="009A641C">
      <w:pPr>
        <w:pStyle w:val="Ttulo2"/>
        <w:rPr>
          <w:lang w:val="es-ES_tradnl"/>
        </w:rPr>
      </w:pPr>
      <w:bookmarkStart w:id="14" w:name="_Toc97287778"/>
      <w:r w:rsidRPr="00034D14">
        <w:rPr>
          <w:lang w:val="es-ES_tradnl"/>
        </w:rPr>
        <w:t>9</w:t>
      </w:r>
      <w:r w:rsidR="006401D7" w:rsidRPr="00034D14">
        <w:rPr>
          <w:lang w:val="es-ES_tradnl"/>
        </w:rPr>
        <w:t xml:space="preserve">. </w:t>
      </w:r>
      <w:r w:rsidR="00287FE7" w:rsidRPr="00034D14">
        <w:rPr>
          <w:lang w:val="es-ES_tradnl"/>
        </w:rPr>
        <w:t>Innovación</w:t>
      </w:r>
      <w:bookmarkEnd w:id="14"/>
    </w:p>
    <w:p w14:paraId="769F9BB1" w14:textId="74D76D18" w:rsidR="005A419E" w:rsidRPr="00034D14" w:rsidRDefault="00287FE7" w:rsidP="002F46BE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D14">
        <w:rPr>
          <w:rFonts w:ascii="Arial" w:hAnsi="Arial" w:cs="Arial"/>
          <w:i/>
          <w:iCs/>
          <w:sz w:val="20"/>
          <w:szCs w:val="20"/>
        </w:rPr>
        <w:t xml:space="preserve">Señala cuáles son los aspectos que consideras que son más innovadores </w:t>
      </w:r>
      <w:r w:rsidR="009A641C" w:rsidRPr="00034D14">
        <w:rPr>
          <w:rFonts w:ascii="Arial" w:hAnsi="Arial" w:cs="Arial"/>
          <w:i/>
          <w:iCs/>
          <w:sz w:val="20"/>
          <w:szCs w:val="20"/>
        </w:rPr>
        <w:t>¿Por qué consideras que es una buena práctica?</w:t>
      </w:r>
    </w:p>
    <w:p w14:paraId="6A308223" w14:textId="77777777" w:rsidR="00287FE7" w:rsidRPr="00034D14" w:rsidRDefault="00287FE7" w:rsidP="00287FE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34D14">
        <w:rPr>
          <w:rFonts w:ascii="Arial" w:hAnsi="Arial" w:cs="Arial"/>
          <w:b/>
          <w:bCs/>
          <w:i/>
          <w:iCs/>
          <w:sz w:val="20"/>
          <w:szCs w:val="20"/>
        </w:rPr>
        <w:t>(máximo 2.500 caracteres)</w:t>
      </w:r>
    </w:p>
    <w:p w14:paraId="078115E7" w14:textId="7E31ECD8" w:rsidR="00287FE7" w:rsidRPr="00034D14" w:rsidRDefault="00287FE7" w:rsidP="002F46BE">
      <w:pPr>
        <w:jc w:val="both"/>
        <w:rPr>
          <w:rFonts w:ascii="Arial" w:hAnsi="Arial" w:cs="Arial"/>
          <w:sz w:val="20"/>
          <w:szCs w:val="20"/>
        </w:rPr>
      </w:pPr>
    </w:p>
    <w:p w14:paraId="5C5827EF" w14:textId="3D00D344" w:rsidR="00287FE7" w:rsidRPr="00034D14" w:rsidRDefault="00287FE7" w:rsidP="002F46BE">
      <w:pPr>
        <w:jc w:val="both"/>
        <w:rPr>
          <w:rFonts w:ascii="Arial" w:hAnsi="Arial" w:cs="Arial"/>
          <w:sz w:val="20"/>
          <w:szCs w:val="20"/>
        </w:rPr>
      </w:pPr>
    </w:p>
    <w:p w14:paraId="63B5B091" w14:textId="4C4394D9" w:rsidR="00287FE7" w:rsidRPr="00034D14" w:rsidRDefault="00287FE7" w:rsidP="002F46BE">
      <w:pPr>
        <w:jc w:val="both"/>
        <w:rPr>
          <w:rFonts w:ascii="Arial" w:hAnsi="Arial" w:cs="Arial"/>
          <w:sz w:val="20"/>
          <w:szCs w:val="20"/>
        </w:rPr>
      </w:pPr>
    </w:p>
    <w:p w14:paraId="57B2316E" w14:textId="6A1F38AD" w:rsidR="00287FE7" w:rsidRPr="00034D14" w:rsidRDefault="00287FE7" w:rsidP="002F46BE">
      <w:pPr>
        <w:jc w:val="both"/>
        <w:rPr>
          <w:rFonts w:ascii="Arial" w:hAnsi="Arial" w:cs="Arial"/>
          <w:sz w:val="20"/>
          <w:szCs w:val="20"/>
        </w:rPr>
      </w:pPr>
    </w:p>
    <w:p w14:paraId="4ACE3E62" w14:textId="653C00E7" w:rsidR="00287FE7" w:rsidRPr="00034D14" w:rsidRDefault="00287FE7" w:rsidP="002F46BE">
      <w:pPr>
        <w:jc w:val="both"/>
        <w:rPr>
          <w:rFonts w:ascii="Arial" w:hAnsi="Arial" w:cs="Arial"/>
          <w:sz w:val="20"/>
          <w:szCs w:val="20"/>
        </w:rPr>
      </w:pPr>
    </w:p>
    <w:p w14:paraId="5255DACF" w14:textId="1570A806" w:rsidR="00287FE7" w:rsidRPr="00034D14" w:rsidRDefault="00FC2CC9" w:rsidP="00287FE7">
      <w:pPr>
        <w:pStyle w:val="Ttulo2"/>
        <w:rPr>
          <w:lang w:val="es-ES_tradnl"/>
        </w:rPr>
      </w:pPr>
      <w:bookmarkStart w:id="15" w:name="_Toc97287779"/>
      <w:r w:rsidRPr="00034D14">
        <w:rPr>
          <w:lang w:val="es-ES_tradnl"/>
        </w:rPr>
        <w:t>10</w:t>
      </w:r>
      <w:r w:rsidR="006401D7" w:rsidRPr="00034D14">
        <w:rPr>
          <w:lang w:val="es-ES_tradnl"/>
        </w:rPr>
        <w:t xml:space="preserve">. </w:t>
      </w:r>
      <w:r w:rsidR="00287FE7" w:rsidRPr="00034D14">
        <w:rPr>
          <w:lang w:val="es-ES_tradnl"/>
        </w:rPr>
        <w:t>Replicabilidad y transferibilidad.</w:t>
      </w:r>
      <w:bookmarkEnd w:id="15"/>
    </w:p>
    <w:p w14:paraId="49FB8CD0" w14:textId="54C4CD71" w:rsidR="00287FE7" w:rsidRPr="00034D14" w:rsidRDefault="008D3054" w:rsidP="002F46BE">
      <w:pPr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034D14">
        <w:rPr>
          <w:rFonts w:ascii="Arial" w:hAnsi="Arial" w:cs="Arial"/>
          <w:i/>
          <w:iCs/>
          <w:sz w:val="20"/>
          <w:szCs w:val="20"/>
          <w:lang w:val="es-ES_tradnl"/>
        </w:rPr>
        <w:t>Indica la capacidad de replicabilidad del proyecto en otros contextos de América Latina y el Caribe o España. ¿Cuáles serían los requisitos para la transferibilidad de esta acción? ¿Qué condiciones socioeconómicas deberían cumplirse?</w:t>
      </w:r>
    </w:p>
    <w:p w14:paraId="31B4A3E8" w14:textId="77777777" w:rsidR="008D3054" w:rsidRPr="00034D14" w:rsidRDefault="008D3054" w:rsidP="008D3054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34D14">
        <w:rPr>
          <w:rFonts w:ascii="Arial" w:hAnsi="Arial" w:cs="Arial"/>
          <w:b/>
          <w:bCs/>
          <w:i/>
          <w:iCs/>
          <w:sz w:val="20"/>
          <w:szCs w:val="20"/>
        </w:rPr>
        <w:t>(máximo 2.500 caracteres)</w:t>
      </w:r>
    </w:p>
    <w:p w14:paraId="66E699C4" w14:textId="77777777" w:rsidR="00287FE7" w:rsidRPr="00034D14" w:rsidRDefault="00287FE7" w:rsidP="002F46BE">
      <w:pPr>
        <w:jc w:val="both"/>
        <w:rPr>
          <w:rFonts w:ascii="Arial" w:hAnsi="Arial" w:cs="Arial"/>
          <w:sz w:val="20"/>
          <w:szCs w:val="20"/>
        </w:rPr>
      </w:pPr>
    </w:p>
    <w:p w14:paraId="6424D880" w14:textId="77777777" w:rsidR="002947A4" w:rsidRPr="00034D14" w:rsidRDefault="002947A4" w:rsidP="002F46BE">
      <w:pPr>
        <w:jc w:val="both"/>
        <w:rPr>
          <w:rFonts w:ascii="Arial" w:hAnsi="Arial" w:cs="Arial"/>
          <w:sz w:val="20"/>
          <w:szCs w:val="20"/>
        </w:rPr>
      </w:pPr>
    </w:p>
    <w:p w14:paraId="7492826F" w14:textId="027AF203" w:rsidR="002947A4" w:rsidRPr="00034D14" w:rsidRDefault="002947A4" w:rsidP="002F46BE">
      <w:pPr>
        <w:jc w:val="both"/>
        <w:rPr>
          <w:rFonts w:ascii="Arial" w:hAnsi="Arial" w:cs="Arial"/>
          <w:sz w:val="20"/>
          <w:szCs w:val="20"/>
        </w:rPr>
      </w:pPr>
    </w:p>
    <w:p w14:paraId="41A30ADF" w14:textId="26E4E62E" w:rsidR="00287FE7" w:rsidRPr="00034D14" w:rsidRDefault="00287FE7" w:rsidP="002F46BE">
      <w:pPr>
        <w:jc w:val="both"/>
        <w:rPr>
          <w:rFonts w:ascii="Arial" w:hAnsi="Arial" w:cs="Arial"/>
          <w:sz w:val="20"/>
          <w:szCs w:val="20"/>
        </w:rPr>
      </w:pPr>
    </w:p>
    <w:p w14:paraId="6B3318C0" w14:textId="0033DC82" w:rsidR="00287FE7" w:rsidRPr="00034D14" w:rsidRDefault="00FC2CC9" w:rsidP="00287FE7">
      <w:pPr>
        <w:pStyle w:val="Ttulo2"/>
      </w:pPr>
      <w:bookmarkStart w:id="16" w:name="_Toc97287780"/>
      <w:r w:rsidRPr="00034D14">
        <w:t>11</w:t>
      </w:r>
      <w:r w:rsidR="00287FE7" w:rsidRPr="00034D14">
        <w:t>. Materiales producidos</w:t>
      </w:r>
      <w:bookmarkEnd w:id="16"/>
    </w:p>
    <w:p w14:paraId="224970B1" w14:textId="171EDCE9" w:rsidR="00287FE7" w:rsidRPr="00034D14" w:rsidRDefault="00287FE7" w:rsidP="00287FE7">
      <w:pPr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034D14">
        <w:rPr>
          <w:rFonts w:ascii="Arial" w:hAnsi="Arial" w:cs="Arial"/>
          <w:i/>
          <w:iCs/>
          <w:sz w:val="20"/>
          <w:szCs w:val="20"/>
          <w:lang w:val="es-ES_tradnl"/>
        </w:rPr>
        <w:t>Por favor, indica si en el marco de la acción se han desarrollado materiales</w:t>
      </w:r>
      <w:r w:rsidR="00FC2CC9" w:rsidRPr="00034D14">
        <w:rPr>
          <w:rFonts w:ascii="Arial" w:hAnsi="Arial" w:cs="Arial"/>
          <w:i/>
          <w:iCs/>
          <w:sz w:val="20"/>
          <w:szCs w:val="20"/>
          <w:lang w:val="es-ES_tradnl"/>
        </w:rPr>
        <w:t xml:space="preserve"> (publicaciones, material audiovisual)</w:t>
      </w:r>
      <w:r w:rsidRPr="00034D14">
        <w:rPr>
          <w:rFonts w:ascii="Arial" w:hAnsi="Arial" w:cs="Arial"/>
          <w:i/>
          <w:iCs/>
          <w:sz w:val="20"/>
          <w:szCs w:val="20"/>
          <w:lang w:val="es-ES_tradnl"/>
        </w:rPr>
        <w:t>. Si es así, añade enlaces.</w:t>
      </w:r>
    </w:p>
    <w:p w14:paraId="7675025A" w14:textId="77777777" w:rsidR="00287FE7" w:rsidRPr="00034D14" w:rsidRDefault="00287FE7" w:rsidP="00287FE7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1E81E8D" w14:textId="77777777" w:rsidR="00287FE7" w:rsidRPr="00034D14" w:rsidRDefault="00287FE7" w:rsidP="00287FE7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0E8B168" w14:textId="77777777" w:rsidR="00287FE7" w:rsidRPr="00034D14" w:rsidRDefault="00287FE7" w:rsidP="00287FE7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65F4309" w14:textId="77777777" w:rsidR="00287FE7" w:rsidRPr="00034D14" w:rsidRDefault="00287FE7" w:rsidP="002F46BE">
      <w:pPr>
        <w:jc w:val="both"/>
        <w:rPr>
          <w:rFonts w:ascii="Arial" w:hAnsi="Arial" w:cs="Arial"/>
          <w:sz w:val="20"/>
          <w:szCs w:val="20"/>
        </w:rPr>
      </w:pPr>
    </w:p>
    <w:p w14:paraId="33A2D7A8" w14:textId="5431CD28" w:rsidR="00C92AA0" w:rsidRPr="00034D14" w:rsidRDefault="00417DBC" w:rsidP="009A641C">
      <w:pPr>
        <w:pStyle w:val="Ttulo2"/>
      </w:pPr>
      <w:bookmarkStart w:id="17" w:name="_Toc97287781"/>
      <w:r w:rsidRPr="00034D14">
        <w:t>1</w:t>
      </w:r>
      <w:r w:rsidR="00FC2CC9" w:rsidRPr="00034D14">
        <w:t>2</w:t>
      </w:r>
      <w:r w:rsidR="00C92AA0" w:rsidRPr="00034D14">
        <w:t>. Información adicional</w:t>
      </w:r>
      <w:bookmarkEnd w:id="17"/>
    </w:p>
    <w:p w14:paraId="09382146" w14:textId="79CA2BDA" w:rsidR="005A419E" w:rsidRPr="00034D14" w:rsidRDefault="00287FE7" w:rsidP="002F46BE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D14">
        <w:rPr>
          <w:rFonts w:ascii="Arial" w:hAnsi="Arial" w:cs="Arial"/>
          <w:i/>
          <w:iCs/>
          <w:sz w:val="20"/>
          <w:szCs w:val="20"/>
        </w:rPr>
        <w:t>Cualquier otra información que quieras añadir</w:t>
      </w:r>
      <w:r w:rsidR="00FC2CC9" w:rsidRPr="00034D14">
        <w:rPr>
          <w:rFonts w:ascii="Arial" w:hAnsi="Arial" w:cs="Arial"/>
          <w:i/>
          <w:iCs/>
          <w:sz w:val="20"/>
          <w:szCs w:val="20"/>
        </w:rPr>
        <w:t>.</w:t>
      </w:r>
    </w:p>
    <w:p w14:paraId="5C014381" w14:textId="7AF9FA01" w:rsidR="00655368" w:rsidRPr="00034D14" w:rsidRDefault="00655368" w:rsidP="002F46BE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4D14">
        <w:rPr>
          <w:rFonts w:ascii="Arial" w:hAnsi="Arial" w:cs="Arial"/>
          <w:i/>
          <w:iCs/>
          <w:sz w:val="20"/>
          <w:szCs w:val="20"/>
        </w:rPr>
        <w:t>Si has presentado esta experiencia en anteriores ediciones, coméntanos en qué medida se aplicaron las sugerencias y comentarios de las evaluaciones</w:t>
      </w:r>
    </w:p>
    <w:p w14:paraId="61FD6522" w14:textId="77777777" w:rsidR="00287FE7" w:rsidRPr="00034D14" w:rsidRDefault="00287FE7" w:rsidP="00287FE7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34D14">
        <w:rPr>
          <w:rFonts w:ascii="Arial" w:hAnsi="Arial" w:cs="Arial"/>
          <w:b/>
          <w:bCs/>
          <w:i/>
          <w:iCs/>
          <w:sz w:val="20"/>
          <w:szCs w:val="20"/>
        </w:rPr>
        <w:t>(máximo 2.500 caracteres)</w:t>
      </w:r>
    </w:p>
    <w:p w14:paraId="49613AB8" w14:textId="77777777" w:rsidR="005A419E" w:rsidRPr="00034D14" w:rsidRDefault="005A419E" w:rsidP="002F46BE">
      <w:pPr>
        <w:jc w:val="both"/>
        <w:rPr>
          <w:rFonts w:ascii="Arial" w:hAnsi="Arial" w:cs="Arial"/>
          <w:sz w:val="20"/>
          <w:szCs w:val="20"/>
        </w:rPr>
      </w:pPr>
    </w:p>
    <w:p w14:paraId="321678D7" w14:textId="77777777" w:rsidR="005A419E" w:rsidRPr="00034D14" w:rsidRDefault="005A419E" w:rsidP="002F46BE">
      <w:pPr>
        <w:jc w:val="both"/>
        <w:rPr>
          <w:rFonts w:ascii="Arial" w:hAnsi="Arial" w:cs="Arial"/>
          <w:sz w:val="20"/>
          <w:szCs w:val="20"/>
        </w:rPr>
      </w:pPr>
    </w:p>
    <w:p w14:paraId="23269B56" w14:textId="77777777" w:rsidR="00FC6BFF" w:rsidRPr="00034D14" w:rsidRDefault="00FC6BFF" w:rsidP="00C92AA0">
      <w:pPr>
        <w:rPr>
          <w:rFonts w:ascii="Arial" w:hAnsi="Arial" w:cs="Arial"/>
          <w:sz w:val="20"/>
          <w:szCs w:val="20"/>
        </w:rPr>
      </w:pPr>
    </w:p>
    <w:sectPr w:rsidR="00FC6BFF" w:rsidRPr="00034D14" w:rsidSect="000A6280">
      <w:headerReference w:type="default" r:id="rId9"/>
      <w:footerReference w:type="default" r:id="rId10"/>
      <w:pgSz w:w="11906" w:h="16838"/>
      <w:pgMar w:top="2410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336C" w14:textId="77777777" w:rsidR="00BD617C" w:rsidRDefault="00BD617C" w:rsidP="00AA73AB">
      <w:r>
        <w:separator/>
      </w:r>
    </w:p>
  </w:endnote>
  <w:endnote w:type="continuationSeparator" w:id="0">
    <w:p w14:paraId="52CC79E4" w14:textId="77777777" w:rsidR="00BD617C" w:rsidRDefault="00BD617C" w:rsidP="00AA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442526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4ED49907" w14:textId="77777777" w:rsidR="00AA13E6" w:rsidRPr="00AA13E6" w:rsidRDefault="00AA13E6">
        <w:pPr>
          <w:pStyle w:val="Piedepgina"/>
          <w:jc w:val="center"/>
          <w:rPr>
            <w:rFonts w:ascii="Arial Narrow" w:hAnsi="Arial Narrow"/>
            <w:sz w:val="18"/>
          </w:rPr>
        </w:pPr>
        <w:r w:rsidRPr="00AA13E6">
          <w:rPr>
            <w:rFonts w:ascii="Arial Narrow" w:hAnsi="Arial Narrow"/>
            <w:sz w:val="18"/>
          </w:rPr>
          <w:fldChar w:fldCharType="begin"/>
        </w:r>
        <w:r w:rsidRPr="00AA13E6">
          <w:rPr>
            <w:rFonts w:ascii="Arial Narrow" w:hAnsi="Arial Narrow"/>
            <w:sz w:val="18"/>
          </w:rPr>
          <w:instrText>PAGE   \* MERGEFORMAT</w:instrText>
        </w:r>
        <w:r w:rsidRPr="00AA13E6">
          <w:rPr>
            <w:rFonts w:ascii="Arial Narrow" w:hAnsi="Arial Narrow"/>
            <w:sz w:val="18"/>
          </w:rPr>
          <w:fldChar w:fldCharType="separate"/>
        </w:r>
        <w:r w:rsidR="00334050">
          <w:rPr>
            <w:rFonts w:ascii="Arial Narrow" w:hAnsi="Arial Narrow"/>
            <w:noProof/>
            <w:sz w:val="18"/>
          </w:rPr>
          <w:t>6</w:t>
        </w:r>
        <w:r w:rsidRPr="00AA13E6">
          <w:rPr>
            <w:rFonts w:ascii="Arial Narrow" w:hAnsi="Arial Narrow"/>
            <w:sz w:val="18"/>
          </w:rPr>
          <w:fldChar w:fldCharType="end"/>
        </w:r>
      </w:p>
    </w:sdtContent>
  </w:sdt>
  <w:p w14:paraId="4CFF7E61" w14:textId="77777777" w:rsidR="00AA13E6" w:rsidRDefault="00AA13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BCE1" w14:textId="77777777" w:rsidR="00BD617C" w:rsidRDefault="00BD617C" w:rsidP="00AA73AB">
      <w:r>
        <w:separator/>
      </w:r>
    </w:p>
  </w:footnote>
  <w:footnote w:type="continuationSeparator" w:id="0">
    <w:p w14:paraId="1DC12D5F" w14:textId="77777777" w:rsidR="00BD617C" w:rsidRDefault="00BD617C" w:rsidP="00AA73AB">
      <w:r>
        <w:continuationSeparator/>
      </w:r>
    </w:p>
  </w:footnote>
  <w:footnote w:id="1">
    <w:p w14:paraId="377F4037" w14:textId="5F78562E" w:rsidR="00B03CC1" w:rsidRPr="00B03CC1" w:rsidRDefault="00B03CC1">
      <w:pPr>
        <w:pStyle w:val="Textonotapie"/>
        <w:rPr>
          <w:rFonts w:ascii="Arial" w:hAnsi="Arial" w:cs="Arial"/>
          <w:sz w:val="18"/>
          <w:szCs w:val="18"/>
        </w:rPr>
      </w:pPr>
      <w:r w:rsidRPr="00B03CC1">
        <w:rPr>
          <w:rStyle w:val="Refdenotaalpie"/>
          <w:rFonts w:ascii="Arial" w:hAnsi="Arial" w:cs="Arial"/>
          <w:sz w:val="18"/>
          <w:szCs w:val="18"/>
        </w:rPr>
        <w:footnoteRef/>
      </w:r>
      <w:r w:rsidRPr="00B03CC1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D4E6A" w:rsidRPr="00AD4E6A">
          <w:rPr>
            <w:rStyle w:val="Hipervnculo"/>
            <w:rFonts w:ascii="Arial" w:hAnsi="Arial" w:cs="Arial"/>
            <w:color w:val="0070C0"/>
            <w:sz w:val="18"/>
            <w:szCs w:val="18"/>
          </w:rPr>
          <w:t>https://www.undp.org/es/sustainable-development-goals</w:t>
        </w:r>
      </w:hyperlink>
      <w:r w:rsidR="00AD4E6A" w:rsidRPr="00AD4E6A">
        <w:rPr>
          <w:sz w:val="18"/>
          <w:szCs w:val="18"/>
        </w:rPr>
        <w:t xml:space="preserve"> </w:t>
      </w:r>
      <w:r w:rsidR="00071ABF" w:rsidRPr="00AD4E6A">
        <w:rPr>
          <w:rStyle w:val="Hipervnculo"/>
          <w:rFonts w:ascii="Arial" w:hAnsi="Arial" w:cs="Arial"/>
          <w:color w:val="0070C0"/>
          <w:sz w:val="12"/>
          <w:szCs w:val="12"/>
        </w:rPr>
        <w:t xml:space="preserve"> </w:t>
      </w:r>
      <w:r w:rsidR="00334050" w:rsidRPr="00AD4E6A">
        <w:rPr>
          <w:rStyle w:val="Hipervnculo"/>
          <w:rFonts w:ascii="Arial" w:hAnsi="Arial" w:cs="Arial"/>
          <w:color w:val="0070C0"/>
          <w:sz w:val="12"/>
          <w:szCs w:val="12"/>
        </w:rPr>
        <w:t xml:space="preserve">   </w:t>
      </w:r>
      <w:r w:rsidRPr="00AD4E6A">
        <w:rPr>
          <w:rFonts w:ascii="Arial" w:hAnsi="Arial" w:cs="Arial"/>
          <w:color w:val="0070C0"/>
          <w:sz w:val="12"/>
          <w:szCs w:val="12"/>
        </w:rPr>
        <w:t xml:space="preserve">  </w:t>
      </w:r>
    </w:p>
  </w:footnote>
  <w:footnote w:id="2">
    <w:p w14:paraId="717CFAD8" w14:textId="1E2C37DE" w:rsidR="006401D7" w:rsidRDefault="006401D7" w:rsidP="00FF55DB">
      <w:pPr>
        <w:pStyle w:val="Textonotapie"/>
        <w:jc w:val="both"/>
      </w:pPr>
      <w:r w:rsidRPr="00AD4E6A">
        <w:rPr>
          <w:rStyle w:val="Refdenotaalpie"/>
          <w:rFonts w:ascii="Arial" w:hAnsi="Arial" w:cs="Arial"/>
          <w:sz w:val="18"/>
          <w:szCs w:val="18"/>
        </w:rPr>
        <w:footnoteRef/>
      </w:r>
      <w:r w:rsidRPr="00AD4E6A">
        <w:rPr>
          <w:rFonts w:ascii="Arial" w:hAnsi="Arial" w:cs="Arial"/>
        </w:rPr>
        <w:t xml:space="preserve"> </w:t>
      </w:r>
      <w:r w:rsidRPr="00AD4E6A">
        <w:rPr>
          <w:rFonts w:ascii="Arial" w:hAnsi="Arial" w:cs="Arial"/>
          <w:sz w:val="18"/>
          <w:szCs w:val="18"/>
        </w:rPr>
        <w:t>Si necesitas más información</w:t>
      </w:r>
      <w:r w:rsidR="00AD4E6A" w:rsidRPr="00AD4E6A">
        <w:rPr>
          <w:rFonts w:ascii="Arial" w:hAnsi="Arial" w:cs="Arial"/>
          <w:sz w:val="18"/>
          <w:szCs w:val="18"/>
        </w:rPr>
        <w:t xml:space="preserve"> sobre los instrumentos para considerar a una acción una buena práctica, revisa este documento (pp. 21-22) </w:t>
      </w:r>
      <w:r w:rsidRPr="00AD4E6A">
        <w:rPr>
          <w:rFonts w:ascii="Arial" w:hAnsi="Arial" w:cs="Arial"/>
          <w:sz w:val="18"/>
          <w:szCs w:val="18"/>
        </w:rPr>
        <w:t xml:space="preserve">: </w:t>
      </w:r>
      <w:hyperlink r:id="rId2" w:history="1">
        <w:r w:rsidRPr="00AD4E6A">
          <w:rPr>
            <w:rStyle w:val="Hipervnculo"/>
            <w:rFonts w:ascii="Arial" w:hAnsi="Arial" w:cs="Arial"/>
            <w:color w:val="0070C0"/>
            <w:sz w:val="18"/>
            <w:szCs w:val="18"/>
          </w:rPr>
          <w:t>https://riod.org/wp-content/uploads/2017/04/RIOD_Identificaci%C3%B3n-promoci%C3%B3n-y-difusi%C3%B3n-de-BBPP-de-intervenci%C3%B3n-de-las-ONG-de-la-RIOD_2016.pdf</w:t>
        </w:r>
      </w:hyperlink>
      <w:r w:rsidRPr="00FF55D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C17E" w14:textId="60488174" w:rsidR="00C92AA0" w:rsidRDefault="009A641C" w:rsidP="00334050">
    <w:pPr>
      <w:pStyle w:val="Encabezado"/>
      <w:jc w:val="right"/>
    </w:pPr>
    <w:r>
      <w:rPr>
        <w:noProof/>
      </w:rPr>
      <w:drawing>
        <wp:inline distT="0" distB="0" distL="0" distR="0" wp14:anchorId="589B330E" wp14:editId="7B8F5FD7">
          <wp:extent cx="1327313" cy="614647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20" cy="620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452" w:type="dxa"/>
      <w:tblLook w:val="00A0" w:firstRow="1" w:lastRow="0" w:firstColumn="1" w:lastColumn="0" w:noHBand="0" w:noVBand="0"/>
    </w:tblPr>
    <w:tblGrid>
      <w:gridCol w:w="732"/>
      <w:gridCol w:w="8720"/>
    </w:tblGrid>
    <w:tr w:rsidR="00C92AA0" w:rsidRPr="00B32A2F" w14:paraId="4E4F8DEC" w14:textId="77777777" w:rsidTr="00AA13E6">
      <w:trPr>
        <w:trHeight w:val="893"/>
      </w:trPr>
      <w:tc>
        <w:tcPr>
          <w:tcW w:w="5495" w:type="dxa"/>
          <w:vAlign w:val="center"/>
        </w:tcPr>
        <w:p w14:paraId="7B6FE067" w14:textId="77777777" w:rsidR="00C92AA0" w:rsidRPr="009F55F2" w:rsidRDefault="00C92AA0" w:rsidP="0067744C">
          <w:pPr>
            <w:pStyle w:val="Encabezado"/>
            <w:jc w:val="center"/>
            <w:rPr>
              <w:rFonts w:ascii="Verdana" w:hAnsi="Verdana"/>
              <w:b/>
              <w:bCs/>
              <w:color w:val="006666"/>
              <w:sz w:val="20"/>
            </w:rPr>
          </w:pPr>
        </w:p>
      </w:tc>
      <w:tc>
        <w:tcPr>
          <w:tcW w:w="3957" w:type="dxa"/>
          <w:vAlign w:val="center"/>
        </w:tcPr>
        <w:p w14:paraId="0E00C343" w14:textId="77777777" w:rsidR="00C92AA0" w:rsidRPr="00FA7F64" w:rsidRDefault="00334050" w:rsidP="00FA7F64">
          <w:r>
            <w:object w:dxaOrig="9764" w:dyaOrig="14113" w14:anchorId="54CCD7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4.5pt;height:614.25pt">
                <v:imagedata r:id="rId2" o:title=""/>
              </v:shape>
              <o:OLEObject Type="Embed" ProgID="PBrush" ShapeID="_x0000_i1025" DrawAspect="Content" ObjectID="_1707900530" r:id="rId3"/>
            </w:object>
          </w:r>
          <w:r>
            <w:rPr>
              <w:noProof/>
            </w:rPr>
            <w:drawing>
              <wp:inline distT="0" distB="0" distL="0" distR="0" wp14:anchorId="5167A925" wp14:editId="10D0DB71">
                <wp:extent cx="5400040" cy="272478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iod sin eslogan-2017-ju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72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04737F" w14:textId="77777777" w:rsidR="00C92AA0" w:rsidRDefault="00C92A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199"/>
    <w:multiLevelType w:val="hybridMultilevel"/>
    <w:tmpl w:val="DD709A46"/>
    <w:lvl w:ilvl="0" w:tplc="0AB65A2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7BFE"/>
    <w:multiLevelType w:val="hybridMultilevel"/>
    <w:tmpl w:val="F49A68EC"/>
    <w:lvl w:ilvl="0" w:tplc="2C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2535EC"/>
    <w:multiLevelType w:val="hybridMultilevel"/>
    <w:tmpl w:val="9F421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B3AE3"/>
    <w:multiLevelType w:val="hybridMultilevel"/>
    <w:tmpl w:val="D0CCDAAA"/>
    <w:lvl w:ilvl="0" w:tplc="52DC5406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14D569C"/>
    <w:multiLevelType w:val="hybridMultilevel"/>
    <w:tmpl w:val="7376DB2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6FED"/>
    <w:multiLevelType w:val="hybridMultilevel"/>
    <w:tmpl w:val="BC4E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83627"/>
    <w:multiLevelType w:val="hybridMultilevel"/>
    <w:tmpl w:val="A50671B4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564558BB"/>
    <w:multiLevelType w:val="hybridMultilevel"/>
    <w:tmpl w:val="8E8C1B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B2779"/>
    <w:multiLevelType w:val="hybridMultilevel"/>
    <w:tmpl w:val="EB6AF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1AE4"/>
    <w:multiLevelType w:val="hybridMultilevel"/>
    <w:tmpl w:val="BD26048C"/>
    <w:lvl w:ilvl="0" w:tplc="237829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FE5F96"/>
    <w:multiLevelType w:val="hybridMultilevel"/>
    <w:tmpl w:val="B472FF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8357F"/>
    <w:multiLevelType w:val="hybridMultilevel"/>
    <w:tmpl w:val="42A659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3AB"/>
    <w:rsid w:val="00022853"/>
    <w:rsid w:val="00034D14"/>
    <w:rsid w:val="00037C82"/>
    <w:rsid w:val="0004144F"/>
    <w:rsid w:val="00043211"/>
    <w:rsid w:val="00071ABF"/>
    <w:rsid w:val="000A6280"/>
    <w:rsid w:val="000A7B29"/>
    <w:rsid w:val="000C7A4B"/>
    <w:rsid w:val="00133CA6"/>
    <w:rsid w:val="0014159E"/>
    <w:rsid w:val="001461F4"/>
    <w:rsid w:val="001472FC"/>
    <w:rsid w:val="00195A12"/>
    <w:rsid w:val="001A52C7"/>
    <w:rsid w:val="001A5516"/>
    <w:rsid w:val="001E667D"/>
    <w:rsid w:val="00207087"/>
    <w:rsid w:val="00224034"/>
    <w:rsid w:val="00235842"/>
    <w:rsid w:val="00287FE7"/>
    <w:rsid w:val="00291C68"/>
    <w:rsid w:val="002947A4"/>
    <w:rsid w:val="00295B38"/>
    <w:rsid w:val="002B4065"/>
    <w:rsid w:val="002F46BE"/>
    <w:rsid w:val="002F5F4A"/>
    <w:rsid w:val="00313BE9"/>
    <w:rsid w:val="00317F04"/>
    <w:rsid w:val="00334050"/>
    <w:rsid w:val="003763D5"/>
    <w:rsid w:val="003C55C1"/>
    <w:rsid w:val="003E0E93"/>
    <w:rsid w:val="00402055"/>
    <w:rsid w:val="00417DBC"/>
    <w:rsid w:val="00417E9D"/>
    <w:rsid w:val="004277CA"/>
    <w:rsid w:val="00446073"/>
    <w:rsid w:val="0044785D"/>
    <w:rsid w:val="004506C4"/>
    <w:rsid w:val="00477552"/>
    <w:rsid w:val="004C37FA"/>
    <w:rsid w:val="00526F79"/>
    <w:rsid w:val="005549EE"/>
    <w:rsid w:val="005A419E"/>
    <w:rsid w:val="005B2C60"/>
    <w:rsid w:val="005B4A70"/>
    <w:rsid w:val="005C1F9C"/>
    <w:rsid w:val="005F0137"/>
    <w:rsid w:val="006401D7"/>
    <w:rsid w:val="00655368"/>
    <w:rsid w:val="00665F35"/>
    <w:rsid w:val="00674951"/>
    <w:rsid w:val="0067744C"/>
    <w:rsid w:val="00682E44"/>
    <w:rsid w:val="006B2CD1"/>
    <w:rsid w:val="00713AA1"/>
    <w:rsid w:val="00726D03"/>
    <w:rsid w:val="007510FE"/>
    <w:rsid w:val="007A43BB"/>
    <w:rsid w:val="007B1E4B"/>
    <w:rsid w:val="007F0EE5"/>
    <w:rsid w:val="0089289E"/>
    <w:rsid w:val="008A3DF1"/>
    <w:rsid w:val="008D3054"/>
    <w:rsid w:val="008E345D"/>
    <w:rsid w:val="00910E88"/>
    <w:rsid w:val="00956C6C"/>
    <w:rsid w:val="009A641C"/>
    <w:rsid w:val="009A7158"/>
    <w:rsid w:val="009B1DCE"/>
    <w:rsid w:val="009B55B4"/>
    <w:rsid w:val="00A13170"/>
    <w:rsid w:val="00A1368A"/>
    <w:rsid w:val="00A2461B"/>
    <w:rsid w:val="00A415C7"/>
    <w:rsid w:val="00A83C4E"/>
    <w:rsid w:val="00A843A0"/>
    <w:rsid w:val="00AA13E6"/>
    <w:rsid w:val="00AA73AB"/>
    <w:rsid w:val="00AD4E6A"/>
    <w:rsid w:val="00AF01F4"/>
    <w:rsid w:val="00B03CC1"/>
    <w:rsid w:val="00B13511"/>
    <w:rsid w:val="00BB0A74"/>
    <w:rsid w:val="00BD617C"/>
    <w:rsid w:val="00C57BE5"/>
    <w:rsid w:val="00C75F27"/>
    <w:rsid w:val="00C92AA0"/>
    <w:rsid w:val="00D00835"/>
    <w:rsid w:val="00D11998"/>
    <w:rsid w:val="00D2758F"/>
    <w:rsid w:val="00D41D84"/>
    <w:rsid w:val="00D828C2"/>
    <w:rsid w:val="00DA1189"/>
    <w:rsid w:val="00DB4B96"/>
    <w:rsid w:val="00DB7CEF"/>
    <w:rsid w:val="00DD447F"/>
    <w:rsid w:val="00DE07E9"/>
    <w:rsid w:val="00E230A8"/>
    <w:rsid w:val="00E558FC"/>
    <w:rsid w:val="00E9565D"/>
    <w:rsid w:val="00ED7A0A"/>
    <w:rsid w:val="00EF137B"/>
    <w:rsid w:val="00F3280F"/>
    <w:rsid w:val="00F415CE"/>
    <w:rsid w:val="00F46DEB"/>
    <w:rsid w:val="00F86958"/>
    <w:rsid w:val="00FA33A6"/>
    <w:rsid w:val="00FA7F64"/>
    <w:rsid w:val="00FC2CC9"/>
    <w:rsid w:val="00FC6BFF"/>
    <w:rsid w:val="00FE178E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7A858C92"/>
  <w15:docId w15:val="{783012D1-637E-4570-9813-8898EFD4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Ttulo"/>
    <w:next w:val="Normal"/>
    <w:link w:val="Ttulo1Car"/>
    <w:uiPriority w:val="9"/>
    <w:qFormat/>
    <w:rsid w:val="00D00835"/>
    <w:pPr>
      <w:keepNext/>
      <w:keepLines/>
      <w:pBdr>
        <w:top w:val="nil"/>
        <w:left w:val="nil"/>
        <w:right w:val="nil"/>
        <w:between w:val="nil"/>
        <w:bar w:val="nil"/>
      </w:pBdr>
      <w:spacing w:before="480"/>
      <w:outlineLvl w:val="0"/>
    </w:pPr>
    <w:rPr>
      <w:rFonts w:ascii="Arial" w:hAnsi="Arial"/>
      <w:b/>
      <w:bCs/>
      <w:color w:val="000000" w:themeColor="text1"/>
      <w:sz w:val="22"/>
      <w:szCs w:val="28"/>
      <w:bdr w:val="nil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41C"/>
    <w:pPr>
      <w:keepNext/>
      <w:keepLines/>
      <w:shd w:val="clear" w:color="auto" w:fill="005E5D"/>
      <w:spacing w:before="200"/>
      <w:outlineLvl w:val="1"/>
    </w:pPr>
    <w:rPr>
      <w:rFonts w:ascii="Arial" w:eastAsiaTheme="majorEastAsia" w:hAnsi="Arial" w:cs="Arial"/>
      <w:b/>
      <w:bCs/>
      <w:color w:val="FFFFFF" w:themeColor="background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A73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3AB"/>
  </w:style>
  <w:style w:type="paragraph" w:styleId="Piedepgina">
    <w:name w:val="footer"/>
    <w:basedOn w:val="Normal"/>
    <w:link w:val="PiedepginaCar"/>
    <w:uiPriority w:val="99"/>
    <w:unhideWhenUsed/>
    <w:rsid w:val="00AA73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3AB"/>
  </w:style>
  <w:style w:type="paragraph" w:styleId="Textodeglobo">
    <w:name w:val="Balloon Text"/>
    <w:basedOn w:val="Normal"/>
    <w:link w:val="TextodegloboCar"/>
    <w:uiPriority w:val="99"/>
    <w:semiHidden/>
    <w:unhideWhenUsed/>
    <w:rsid w:val="00AA7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3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73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00835"/>
    <w:rPr>
      <w:rFonts w:ascii="Arial" w:eastAsiaTheme="majorEastAsia" w:hAnsi="Arial" w:cstheme="majorBidi"/>
      <w:b/>
      <w:bCs/>
      <w:color w:val="000000" w:themeColor="text1"/>
      <w:spacing w:val="5"/>
      <w:kern w:val="28"/>
      <w:szCs w:val="28"/>
      <w:bdr w:val="nil"/>
      <w:lang w:val="en-US"/>
    </w:rPr>
  </w:style>
  <w:style w:type="character" w:styleId="Hipervnculo">
    <w:name w:val="Hyperlink"/>
    <w:uiPriority w:val="99"/>
    <w:rsid w:val="00D00835"/>
    <w:rPr>
      <w:u w:val="single"/>
    </w:rPr>
  </w:style>
  <w:style w:type="paragraph" w:customStyle="1" w:styleId="Cuerpo">
    <w:name w:val="Cuerpo"/>
    <w:rsid w:val="00D00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0835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eastAsia="Arial Unicode MS"/>
      <w:bdr w:val="nil"/>
      <w:lang w:val="en-US" w:eastAsia="en-US"/>
    </w:rPr>
  </w:style>
  <w:style w:type="table" w:styleId="Tablaconcuadrcula">
    <w:name w:val="Table Grid"/>
    <w:basedOn w:val="Tablanormal"/>
    <w:uiPriority w:val="59"/>
    <w:rsid w:val="00D0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00835"/>
    <w:pPr>
      <w:suppressAutoHyphens/>
      <w:ind w:left="360"/>
    </w:pPr>
    <w:rPr>
      <w:rFonts w:ascii="Arial" w:hAnsi="Arial"/>
      <w:bCs/>
      <w:sz w:val="18"/>
      <w:szCs w:val="20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D00835"/>
    <w:rPr>
      <w:rFonts w:ascii="Arial" w:eastAsia="Times New Roman" w:hAnsi="Arial" w:cs="Times New Roman"/>
      <w:bCs/>
      <w:sz w:val="18"/>
      <w:szCs w:val="20"/>
      <w:lang w:val="es-MX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D008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0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notapie">
    <w:name w:val="footnote text"/>
    <w:basedOn w:val="Normal"/>
    <w:link w:val="TextonotapieCar"/>
    <w:rsid w:val="005A419E"/>
  </w:style>
  <w:style w:type="character" w:customStyle="1" w:styleId="TextonotapieCar">
    <w:name w:val="Texto nota pie Car"/>
    <w:basedOn w:val="Fuentedeprrafopredeter"/>
    <w:link w:val="Textonotapie"/>
    <w:rsid w:val="005A419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rsid w:val="005A419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9A641C"/>
    <w:rPr>
      <w:rFonts w:ascii="Arial" w:eastAsiaTheme="majorEastAsia" w:hAnsi="Arial" w:cs="Arial"/>
      <w:b/>
      <w:bCs/>
      <w:color w:val="FFFFFF" w:themeColor="background1"/>
      <w:sz w:val="20"/>
      <w:szCs w:val="20"/>
      <w:shd w:val="clear" w:color="auto" w:fill="005E5D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26D03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33405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35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5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51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5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51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71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iod.org/wp-content/uploads/2017/04/RIOD_Identificaci%C3%B3n-promoci%C3%B3n-y-difusi%C3%B3n-de-BBPP-de-intervenci%C3%B3n-de-las-ONG-de-la-RIOD_2016.pdf" TargetMode="External"/><Relationship Id="rId1" Type="http://schemas.openxmlformats.org/officeDocument/2006/relationships/hyperlink" Target="https://www.undp.org/es/sustainable-development-goal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DF53-4BFC-4BFA-AEE3-2000FBDD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18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RIOD</cp:lastModifiedBy>
  <cp:revision>43</cp:revision>
  <dcterms:created xsi:type="dcterms:W3CDTF">2016-11-22T09:33:00Z</dcterms:created>
  <dcterms:modified xsi:type="dcterms:W3CDTF">2022-03-04T11:02:00Z</dcterms:modified>
</cp:coreProperties>
</file>